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DA" w:rsidRPr="00AB12DA" w:rsidRDefault="00AB12DA" w:rsidP="00AB1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2D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514B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B12DA">
        <w:rPr>
          <w:rFonts w:ascii="Times New Roman" w:hAnsi="Times New Roman" w:cs="Times New Roman"/>
          <w:sz w:val="24"/>
          <w:szCs w:val="24"/>
        </w:rPr>
        <w:t>УТВЕРЖДЕНА</w:t>
      </w:r>
    </w:p>
    <w:p w:rsidR="00AB12DA" w:rsidRDefault="00AB12DA" w:rsidP="00AB12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2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B12DA">
        <w:rPr>
          <w:rFonts w:ascii="Times New Roman" w:hAnsi="Times New Roman" w:cs="Times New Roman"/>
          <w:sz w:val="24"/>
          <w:szCs w:val="24"/>
        </w:rPr>
        <w:t>Приказом директора МАОУ СОШ №17</w:t>
      </w:r>
    </w:p>
    <w:p w:rsidR="00AB12DA" w:rsidRPr="00AB12DA" w:rsidRDefault="00AB12DA" w:rsidP="00AB12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B12DA">
        <w:rPr>
          <w:rFonts w:ascii="Times New Roman" w:hAnsi="Times New Roman" w:cs="Times New Roman"/>
          <w:sz w:val="24"/>
          <w:szCs w:val="24"/>
        </w:rPr>
        <w:t xml:space="preserve">им. Эдуарда Есаяна  </w:t>
      </w:r>
    </w:p>
    <w:p w:rsidR="00AB12DA" w:rsidRPr="00AB12DA" w:rsidRDefault="00AB12DA" w:rsidP="00AB12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B12DA">
        <w:rPr>
          <w:rFonts w:ascii="Times New Roman" w:hAnsi="Times New Roman" w:cs="Times New Roman"/>
          <w:sz w:val="24"/>
          <w:szCs w:val="24"/>
        </w:rPr>
        <w:t>от 01.09.2022  № ____</w:t>
      </w:r>
    </w:p>
    <w:p w:rsidR="00AB12DA" w:rsidRPr="00AB12DA" w:rsidRDefault="00AB12DA" w:rsidP="00AB12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AB12DA">
        <w:rPr>
          <w:rFonts w:ascii="Times New Roman" w:hAnsi="Times New Roman" w:cs="Times New Roman"/>
          <w:sz w:val="24"/>
          <w:szCs w:val="24"/>
        </w:rPr>
        <w:t>_____________________</w:t>
      </w:r>
      <w:proofErr w:type="spellStart"/>
      <w:r w:rsidRPr="00AB12DA">
        <w:rPr>
          <w:rFonts w:ascii="Times New Roman" w:hAnsi="Times New Roman" w:cs="Times New Roman"/>
          <w:sz w:val="24"/>
          <w:szCs w:val="24"/>
        </w:rPr>
        <w:t>Е.В.Батищева</w:t>
      </w:r>
      <w:proofErr w:type="spellEnd"/>
    </w:p>
    <w:p w:rsidR="000061F7" w:rsidRDefault="000061F7" w:rsidP="00006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F7" w:rsidRDefault="000061F7" w:rsidP="00006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F7" w:rsidRDefault="000061F7" w:rsidP="00006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F7" w:rsidRDefault="000061F7" w:rsidP="00006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F7" w:rsidRDefault="000061F7" w:rsidP="00006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F7" w:rsidRDefault="000061F7" w:rsidP="00006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F7" w:rsidRDefault="000061F7" w:rsidP="00006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F7" w:rsidRDefault="000061F7" w:rsidP="00006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F7" w:rsidRDefault="000061F7" w:rsidP="00006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241" w:rsidRPr="002514BD" w:rsidRDefault="0051241D" w:rsidP="002514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4BD">
        <w:rPr>
          <w:rFonts w:ascii="Times New Roman" w:hAnsi="Times New Roman" w:cs="Times New Roman"/>
          <w:b/>
          <w:sz w:val="24"/>
          <w:szCs w:val="24"/>
        </w:rPr>
        <w:t>П</w:t>
      </w:r>
      <w:r w:rsidR="00C00241" w:rsidRPr="002514BD">
        <w:rPr>
          <w:rFonts w:ascii="Times New Roman" w:hAnsi="Times New Roman" w:cs="Times New Roman"/>
          <w:b/>
          <w:sz w:val="24"/>
          <w:szCs w:val="24"/>
        </w:rPr>
        <w:t>рограмма</w:t>
      </w:r>
      <w:r w:rsidR="002514BD" w:rsidRPr="00251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4BD">
        <w:rPr>
          <w:rFonts w:ascii="Times New Roman" w:hAnsi="Times New Roman" w:cs="Times New Roman"/>
          <w:b/>
          <w:sz w:val="24"/>
          <w:szCs w:val="24"/>
        </w:rPr>
        <w:t xml:space="preserve">по формированию </w:t>
      </w:r>
      <w:proofErr w:type="gramStart"/>
      <w:r w:rsidRPr="002514BD">
        <w:rPr>
          <w:rFonts w:ascii="Times New Roman" w:hAnsi="Times New Roman" w:cs="Times New Roman"/>
          <w:b/>
          <w:sz w:val="24"/>
          <w:szCs w:val="24"/>
        </w:rPr>
        <w:t>законопослушного</w:t>
      </w:r>
      <w:proofErr w:type="gramEnd"/>
    </w:p>
    <w:p w:rsidR="002514BD" w:rsidRPr="002514BD" w:rsidRDefault="002514BD" w:rsidP="00251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4B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51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41D" w:rsidRPr="002514BD">
        <w:rPr>
          <w:rFonts w:ascii="Times New Roman" w:hAnsi="Times New Roman" w:cs="Times New Roman"/>
          <w:b/>
          <w:sz w:val="24"/>
          <w:szCs w:val="24"/>
        </w:rPr>
        <w:t>поведения несовершеннолетних</w:t>
      </w:r>
      <w:r w:rsidRPr="002514BD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2514BD" w:rsidRPr="002514BD" w:rsidRDefault="002514BD" w:rsidP="00251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2514BD">
        <w:rPr>
          <w:rFonts w:ascii="Times New Roman" w:hAnsi="Times New Roman" w:cs="Times New Roman"/>
          <w:b/>
          <w:sz w:val="24"/>
          <w:szCs w:val="24"/>
        </w:rPr>
        <w:t>муниципального автономного общеобразовательного учреждения</w:t>
      </w:r>
    </w:p>
    <w:p w:rsidR="002514BD" w:rsidRPr="002514BD" w:rsidRDefault="002514BD" w:rsidP="002514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4BD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4BD">
        <w:rPr>
          <w:rFonts w:ascii="Times New Roman" w:hAnsi="Times New Roman" w:cs="Times New Roman"/>
          <w:b/>
          <w:sz w:val="24"/>
          <w:szCs w:val="24"/>
        </w:rPr>
        <w:t>№17</w:t>
      </w:r>
    </w:p>
    <w:p w:rsidR="002514BD" w:rsidRPr="002514BD" w:rsidRDefault="002514BD" w:rsidP="002514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4BD">
        <w:rPr>
          <w:rFonts w:ascii="Times New Roman" w:hAnsi="Times New Roman" w:cs="Times New Roman"/>
          <w:b/>
          <w:sz w:val="24"/>
          <w:szCs w:val="24"/>
        </w:rPr>
        <w:t>имени Эдуарда Есаяна</w:t>
      </w:r>
    </w:p>
    <w:p w:rsidR="0051241D" w:rsidRPr="002514BD" w:rsidRDefault="002514BD" w:rsidP="002514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4B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4BD">
        <w:rPr>
          <w:rFonts w:ascii="Times New Roman" w:hAnsi="Times New Roman" w:cs="Times New Roman"/>
          <w:b/>
          <w:sz w:val="24"/>
          <w:szCs w:val="24"/>
        </w:rPr>
        <w:t>город-курорт Геленджик</w:t>
      </w:r>
    </w:p>
    <w:p w:rsidR="0051241D" w:rsidRPr="000061F7" w:rsidRDefault="0051241D" w:rsidP="00006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1D" w:rsidRPr="000061F7" w:rsidRDefault="0051241D" w:rsidP="00006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1D" w:rsidRPr="0051241D" w:rsidRDefault="0051241D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41D" w:rsidRPr="0051241D" w:rsidRDefault="0051241D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41D" w:rsidRPr="0051241D" w:rsidRDefault="0051241D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41D" w:rsidRPr="0051241D" w:rsidRDefault="0051241D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41D" w:rsidRPr="0051241D" w:rsidRDefault="0051241D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41D" w:rsidRPr="0051241D" w:rsidRDefault="0051241D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41D" w:rsidRPr="0051241D" w:rsidRDefault="0051241D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41D" w:rsidRPr="0051241D" w:rsidRDefault="0051241D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41" w:rsidRDefault="00C00241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41" w:rsidRDefault="00C00241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41" w:rsidRDefault="00C00241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41" w:rsidRDefault="00C00241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41" w:rsidRDefault="00C00241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41" w:rsidRDefault="00C00241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41" w:rsidRDefault="00C00241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41" w:rsidRDefault="00C00241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41" w:rsidRDefault="00C00241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41" w:rsidRDefault="00C00241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4BD" w:rsidRDefault="002514BD" w:rsidP="00EE0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CFB" w:rsidRDefault="007F5CFB" w:rsidP="00EE0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4BD" w:rsidRDefault="002514BD" w:rsidP="00EE0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4BD" w:rsidRDefault="002514BD" w:rsidP="00EE0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CFB" w:rsidRDefault="007F5CFB" w:rsidP="00EE0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CFB" w:rsidRDefault="007F5CFB" w:rsidP="00EE0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41D" w:rsidRPr="0051241D" w:rsidRDefault="0051241D" w:rsidP="00EE0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</w:t>
      </w:r>
      <w:r w:rsidR="00F51369">
        <w:rPr>
          <w:rFonts w:ascii="Times New Roman" w:hAnsi="Times New Roman" w:cs="Times New Roman"/>
          <w:sz w:val="28"/>
          <w:szCs w:val="28"/>
        </w:rPr>
        <w:t>3</w:t>
      </w:r>
      <w:r w:rsidRPr="0051241D">
        <w:rPr>
          <w:rFonts w:ascii="Times New Roman" w:hAnsi="Times New Roman" w:cs="Times New Roman"/>
          <w:sz w:val="28"/>
          <w:szCs w:val="28"/>
        </w:rPr>
        <w:t xml:space="preserve"> год</w:t>
      </w:r>
      <w:r w:rsidR="00F51369">
        <w:rPr>
          <w:rFonts w:ascii="Times New Roman" w:hAnsi="Times New Roman" w:cs="Times New Roman"/>
          <w:sz w:val="28"/>
          <w:szCs w:val="28"/>
        </w:rPr>
        <w:t>а</w:t>
      </w:r>
    </w:p>
    <w:p w:rsidR="0051241D" w:rsidRPr="0051241D" w:rsidRDefault="0051241D" w:rsidP="004E0FD5">
      <w:pPr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lastRenderedPageBreak/>
        <w:t>Программа разработана на основе следующих документов:</w:t>
      </w:r>
    </w:p>
    <w:p w:rsidR="0051241D" w:rsidRPr="0051241D" w:rsidRDefault="0051241D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1. Конституция Российской Федерации.</w:t>
      </w:r>
    </w:p>
    <w:p w:rsidR="0051241D" w:rsidRPr="0051241D" w:rsidRDefault="0051241D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2. Федеральный закон «Об образовании в РФ» (с изменениями и дополнениями) от 29.12.2012 № 273-ФЗ.</w:t>
      </w:r>
    </w:p>
    <w:p w:rsidR="0051241D" w:rsidRPr="0051241D" w:rsidRDefault="0051241D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3. Уголовный кодекс Российской Федерации от 13.09.96 № 63-ФЗ (с изменениями и дополнениями).</w:t>
      </w:r>
    </w:p>
    <w:p w:rsidR="0051241D" w:rsidRPr="0051241D" w:rsidRDefault="0051241D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4. Уголовно-процессуальный кодекс Российской Федерации от 18.12.2001№ 174-ФЗ (с изменениями и дополнениями).</w:t>
      </w:r>
    </w:p>
    <w:p w:rsidR="0051241D" w:rsidRPr="0051241D" w:rsidRDefault="0051241D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51241D" w:rsidRPr="0051241D" w:rsidRDefault="0051241D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6. Семейный кодекс Российской Федерации от 29.12.1995 № 223-ФЗ (с изменениями и дополнениями).</w:t>
      </w:r>
    </w:p>
    <w:p w:rsidR="0051241D" w:rsidRPr="0051241D" w:rsidRDefault="0051241D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51241D" w:rsidRPr="0051241D" w:rsidRDefault="0051241D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51241D" w:rsidRPr="0051241D" w:rsidRDefault="0051241D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9. Конвенция о правах ребенка от 26.01.1990.</w:t>
      </w:r>
    </w:p>
    <w:p w:rsidR="0051241D" w:rsidRPr="0051241D" w:rsidRDefault="0051241D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51241D" w:rsidRPr="0051241D" w:rsidRDefault="0051241D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11. Федеральный закон от 10.07.2001 № 87-ФЗ «Об ограничении курения табака».</w:t>
      </w:r>
    </w:p>
    <w:p w:rsidR="0051241D" w:rsidRPr="0051241D" w:rsidRDefault="00CE4561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1241D" w:rsidRPr="0051241D">
        <w:rPr>
          <w:rFonts w:ascii="Times New Roman" w:hAnsi="Times New Roman" w:cs="Times New Roman"/>
          <w:sz w:val="28"/>
          <w:szCs w:val="28"/>
        </w:rPr>
        <w:t>Приказ Министерства образования Российской Федерации от 28.02.2000 № 619 «О концепц</w:t>
      </w:r>
      <w:r>
        <w:rPr>
          <w:rFonts w:ascii="Times New Roman" w:hAnsi="Times New Roman" w:cs="Times New Roman"/>
          <w:sz w:val="28"/>
          <w:szCs w:val="28"/>
        </w:rPr>
        <w:t xml:space="preserve">ии профилактики злоупотребления </w:t>
      </w:r>
      <w:proofErr w:type="spellStart"/>
      <w:r w:rsidR="0051241D" w:rsidRPr="0051241D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51241D" w:rsidRPr="0051241D">
        <w:rPr>
          <w:rFonts w:ascii="Times New Roman" w:hAnsi="Times New Roman" w:cs="Times New Roman"/>
          <w:sz w:val="28"/>
          <w:szCs w:val="28"/>
        </w:rPr>
        <w:t xml:space="preserve"> веществ в образовательной среде».</w:t>
      </w:r>
    </w:p>
    <w:p w:rsidR="0051241D" w:rsidRPr="0051241D" w:rsidRDefault="0051241D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 xml:space="preserve">13. Приказ министерства общего и профессионального образования РФ от  23.03.99 № 718 «О мерах по предупреждению злоупотребления </w:t>
      </w:r>
      <w:proofErr w:type="spellStart"/>
      <w:r w:rsidRPr="0051241D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51241D">
        <w:rPr>
          <w:rFonts w:ascii="Times New Roman" w:hAnsi="Times New Roman" w:cs="Times New Roman"/>
          <w:sz w:val="28"/>
          <w:szCs w:val="28"/>
        </w:rPr>
        <w:t xml:space="preserve"> веществами среди несовершеннолетних и молодежи».</w:t>
      </w:r>
    </w:p>
    <w:p w:rsidR="00F958A3" w:rsidRDefault="00F958A3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41D" w:rsidRDefault="0051241D" w:rsidP="00CE4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Содержание</w:t>
      </w:r>
      <w:r w:rsidR="00CE456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E4561" w:rsidRPr="0051241D" w:rsidRDefault="00CE4561" w:rsidP="00CE4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41D" w:rsidRPr="0051241D" w:rsidRDefault="0051241D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I. Основные положения Программы.</w:t>
      </w:r>
    </w:p>
    <w:p w:rsidR="0051241D" w:rsidRPr="0051241D" w:rsidRDefault="0051241D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1.1. Пояснительная записка.</w:t>
      </w:r>
    </w:p>
    <w:p w:rsidR="0051241D" w:rsidRPr="0051241D" w:rsidRDefault="0051241D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1.2. Цель и задачи Программы.</w:t>
      </w:r>
    </w:p>
    <w:p w:rsidR="0051241D" w:rsidRPr="0051241D" w:rsidRDefault="0051241D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II.  Общая характеристика содержания работы.</w:t>
      </w:r>
    </w:p>
    <w:p w:rsidR="0051241D" w:rsidRPr="0051241D" w:rsidRDefault="0051241D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III. План мероприятий по реализации программы</w:t>
      </w:r>
    </w:p>
    <w:p w:rsidR="0051241D" w:rsidRPr="0051241D" w:rsidRDefault="00F51369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4E0FD5">
        <w:rPr>
          <w:rFonts w:ascii="Times New Roman" w:hAnsi="Times New Roman" w:cs="Times New Roman"/>
          <w:sz w:val="28"/>
          <w:szCs w:val="28"/>
        </w:rPr>
        <w:t>V.</w:t>
      </w:r>
      <w:r w:rsidR="0051241D" w:rsidRPr="0051241D">
        <w:rPr>
          <w:rFonts w:ascii="Times New Roman" w:hAnsi="Times New Roman" w:cs="Times New Roman"/>
          <w:sz w:val="28"/>
          <w:szCs w:val="28"/>
        </w:rPr>
        <w:t>Прогнозируемые</w:t>
      </w:r>
      <w:proofErr w:type="spellEnd"/>
      <w:r w:rsidR="0051241D" w:rsidRPr="0051241D">
        <w:rPr>
          <w:rFonts w:ascii="Times New Roman" w:hAnsi="Times New Roman" w:cs="Times New Roman"/>
          <w:sz w:val="28"/>
          <w:szCs w:val="28"/>
        </w:rPr>
        <w:t xml:space="preserve"> результаты реализации Программы</w:t>
      </w:r>
    </w:p>
    <w:p w:rsidR="004E0FD5" w:rsidRDefault="004E0FD5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FD5" w:rsidRDefault="004E0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241D" w:rsidRPr="0051241D" w:rsidRDefault="0051241D" w:rsidP="0097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lastRenderedPageBreak/>
        <w:t>I. Основные положения Программы</w:t>
      </w:r>
    </w:p>
    <w:p w:rsidR="0051241D" w:rsidRPr="0051241D" w:rsidRDefault="0051241D" w:rsidP="00CE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1.1. Пояснительная записка</w:t>
      </w:r>
    </w:p>
    <w:p w:rsidR="0051241D" w:rsidRPr="0051241D" w:rsidRDefault="0051241D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Правовое воспитание является одним из важных условий формирования правовой культуры и законопослушного поведения человека в обществе.</w:t>
      </w:r>
    </w:p>
    <w:p w:rsidR="0051241D" w:rsidRPr="0051241D" w:rsidRDefault="0051241D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51241D" w:rsidRPr="0051241D" w:rsidRDefault="0051241D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51241D" w:rsidRPr="0051241D" w:rsidRDefault="0051241D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51241D" w:rsidRPr="0051241D" w:rsidRDefault="0051241D" w:rsidP="00972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</w:t>
      </w:r>
      <w:r w:rsidR="00CE4561">
        <w:rPr>
          <w:rFonts w:ascii="Times New Roman" w:hAnsi="Times New Roman" w:cs="Times New Roman"/>
          <w:sz w:val="28"/>
          <w:szCs w:val="28"/>
        </w:rPr>
        <w:t>ого</w:t>
      </w:r>
      <w:r w:rsidRPr="0051241D">
        <w:rPr>
          <w:rFonts w:ascii="Times New Roman" w:hAnsi="Times New Roman" w:cs="Times New Roman"/>
          <w:sz w:val="28"/>
          <w:szCs w:val="28"/>
        </w:rPr>
        <w:t xml:space="preserve">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51241D" w:rsidRPr="0051241D" w:rsidRDefault="0051241D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  воспитания правовой культуры, формирования законопослушного поведения школьников.</w:t>
      </w:r>
    </w:p>
    <w:p w:rsidR="0051241D" w:rsidRPr="0051241D" w:rsidRDefault="0051241D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41D">
        <w:rPr>
          <w:rFonts w:ascii="Times New Roman" w:hAnsi="Times New Roman" w:cs="Times New Roman"/>
          <w:sz w:val="28"/>
          <w:szCs w:val="28"/>
        </w:rPr>
        <w:t>В Федеральном Законе «Об основах системы профилактики безнадзорности и правонарушени</w:t>
      </w:r>
      <w:r w:rsidR="00CE4561">
        <w:rPr>
          <w:rFonts w:ascii="Times New Roman" w:hAnsi="Times New Roman" w:cs="Times New Roman"/>
          <w:sz w:val="28"/>
          <w:szCs w:val="28"/>
        </w:rPr>
        <w:t xml:space="preserve">й несовершеннолетних» №120 от </w:t>
      </w:r>
      <w:r w:rsidRPr="0051241D">
        <w:rPr>
          <w:rFonts w:ascii="Times New Roman" w:hAnsi="Times New Roman" w:cs="Times New Roman"/>
          <w:sz w:val="28"/>
          <w:szCs w:val="28"/>
        </w:rPr>
        <w:t>24</w:t>
      </w:r>
      <w:r w:rsidR="00CE4561">
        <w:rPr>
          <w:rFonts w:ascii="Times New Roman" w:hAnsi="Times New Roman" w:cs="Times New Roman"/>
          <w:sz w:val="28"/>
          <w:szCs w:val="28"/>
        </w:rPr>
        <w:t xml:space="preserve"> июня </w:t>
      </w:r>
      <w:r w:rsidR="00890156">
        <w:rPr>
          <w:rFonts w:ascii="Times New Roman" w:hAnsi="Times New Roman" w:cs="Times New Roman"/>
          <w:sz w:val="28"/>
          <w:szCs w:val="28"/>
        </w:rPr>
        <w:t xml:space="preserve">1999 г. </w:t>
      </w:r>
      <w:r w:rsidRPr="0051241D">
        <w:rPr>
          <w:rFonts w:ascii="Times New Roman" w:hAnsi="Times New Roman" w:cs="Times New Roman"/>
          <w:sz w:val="28"/>
          <w:szCs w:val="28"/>
        </w:rPr>
        <w:t xml:space="preserve"> с изменениями на 13.07.2015), ст.14.5 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  <w:proofErr w:type="gramEnd"/>
    </w:p>
    <w:p w:rsidR="0051241D" w:rsidRPr="0051241D" w:rsidRDefault="00890156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241D" w:rsidRPr="0051241D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z w:val="28"/>
          <w:szCs w:val="28"/>
        </w:rPr>
        <w:t>задача профилактики</w:t>
      </w:r>
      <w:r w:rsidR="0051241D" w:rsidRPr="0051241D">
        <w:rPr>
          <w:rFonts w:ascii="Times New Roman" w:hAnsi="Times New Roman" w:cs="Times New Roman"/>
          <w:sz w:val="28"/>
          <w:szCs w:val="28"/>
        </w:rPr>
        <w:t xml:space="preserve"> безнадзорности, беспризорности </w:t>
      </w:r>
      <w:r>
        <w:rPr>
          <w:rFonts w:ascii="Times New Roman" w:hAnsi="Times New Roman" w:cs="Times New Roman"/>
          <w:sz w:val="28"/>
          <w:szCs w:val="28"/>
        </w:rPr>
        <w:t xml:space="preserve">детей школьного возраста стала одной из основных в воспитательной работе школы. Рост правонарушений и </w:t>
      </w:r>
      <w:r w:rsidR="0051241D" w:rsidRPr="0051241D">
        <w:rPr>
          <w:rFonts w:ascii="Times New Roman" w:hAnsi="Times New Roman" w:cs="Times New Roman"/>
          <w:sz w:val="28"/>
          <w:szCs w:val="28"/>
        </w:rPr>
        <w:t xml:space="preserve">преступности в обществе, </w:t>
      </w:r>
      <w:proofErr w:type="gramStart"/>
      <w:r w:rsidR="0051241D" w:rsidRPr="0051241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1241D" w:rsidRPr="0051241D">
        <w:rPr>
          <w:rFonts w:ascii="Times New Roman" w:hAnsi="Times New Roman" w:cs="Times New Roman"/>
          <w:sz w:val="28"/>
          <w:szCs w:val="28"/>
        </w:rPr>
        <w:t xml:space="preserve">  следовательно и в среде школьников, рост неблагополучных семей, а также семей находящихся </w:t>
      </w:r>
      <w:r>
        <w:rPr>
          <w:rFonts w:ascii="Times New Roman" w:hAnsi="Times New Roman" w:cs="Times New Roman"/>
          <w:sz w:val="28"/>
          <w:szCs w:val="28"/>
        </w:rPr>
        <w:t>в социально-опасном положении и</w:t>
      </w:r>
      <w:r w:rsidR="0051241D" w:rsidRPr="0051241D">
        <w:rPr>
          <w:rFonts w:ascii="Times New Roman" w:hAnsi="Times New Roman" w:cs="Times New Roman"/>
          <w:sz w:val="28"/>
          <w:szCs w:val="28"/>
        </w:rPr>
        <w:t xml:space="preserve"> не занимающихся воспитание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1241D" w:rsidRPr="0051241D">
        <w:rPr>
          <w:rFonts w:ascii="Times New Roman" w:hAnsi="Times New Roman" w:cs="Times New Roman"/>
          <w:sz w:val="28"/>
          <w:szCs w:val="28"/>
        </w:rPr>
        <w:t xml:space="preserve"> содержанием детей</w:t>
      </w:r>
      <w:r>
        <w:rPr>
          <w:rFonts w:ascii="Times New Roman" w:hAnsi="Times New Roman" w:cs="Times New Roman"/>
          <w:sz w:val="28"/>
          <w:szCs w:val="28"/>
        </w:rPr>
        <w:t>, является</w:t>
      </w:r>
      <w:r w:rsidR="0051241D" w:rsidRPr="0051241D">
        <w:rPr>
          <w:rFonts w:ascii="Times New Roman" w:hAnsi="Times New Roman" w:cs="Times New Roman"/>
          <w:sz w:val="28"/>
          <w:szCs w:val="28"/>
        </w:rPr>
        <w:t xml:space="preserve"> основанием воспитания правовой культуры, формирования законопослушного поведения  как учащихся, так и их родителей.</w:t>
      </w:r>
    </w:p>
    <w:p w:rsidR="0051241D" w:rsidRPr="0051241D" w:rsidRDefault="0051241D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</w:t>
      </w:r>
      <w:r w:rsidR="00890156">
        <w:rPr>
          <w:rFonts w:ascii="Times New Roman" w:hAnsi="Times New Roman" w:cs="Times New Roman"/>
          <w:sz w:val="28"/>
          <w:szCs w:val="28"/>
        </w:rPr>
        <w:t>обучения</w:t>
      </w:r>
      <w:r w:rsidRPr="0051241D">
        <w:rPr>
          <w:rFonts w:ascii="Times New Roman" w:hAnsi="Times New Roman" w:cs="Times New Roman"/>
          <w:sz w:val="28"/>
          <w:szCs w:val="28"/>
        </w:rPr>
        <w:t xml:space="preserve">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  воспитания гражданина.</w:t>
      </w:r>
    </w:p>
    <w:p w:rsidR="0051241D" w:rsidRPr="0051241D" w:rsidRDefault="0051241D" w:rsidP="00972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1D" w:rsidRPr="0051241D" w:rsidRDefault="0051241D" w:rsidP="0097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1.2.   Цель и задачи Программы</w:t>
      </w:r>
    </w:p>
    <w:p w:rsidR="0051241D" w:rsidRPr="0051241D" w:rsidRDefault="0051241D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Цель - формирование и развитие правовых знаний и правовой культуры школьников, законопослушного поведения и гражданской ответственности; развит</w:t>
      </w:r>
      <w:r w:rsidR="00890156">
        <w:rPr>
          <w:rFonts w:ascii="Times New Roman" w:hAnsi="Times New Roman" w:cs="Times New Roman"/>
          <w:sz w:val="28"/>
          <w:szCs w:val="28"/>
        </w:rPr>
        <w:t>ие правового самопознания; профилактика</w:t>
      </w:r>
      <w:r w:rsidRPr="0051241D">
        <w:rPr>
          <w:rFonts w:ascii="Times New Roman" w:hAnsi="Times New Roman" w:cs="Times New Roman"/>
          <w:sz w:val="28"/>
          <w:szCs w:val="28"/>
        </w:rPr>
        <w:t xml:space="preserve"> безнадзорности, правонарушений и преступлений школьников, воспитание основ безопасности.</w:t>
      </w:r>
    </w:p>
    <w:p w:rsidR="0051241D" w:rsidRPr="0051241D" w:rsidRDefault="0051241D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1241D" w:rsidRPr="0051241D" w:rsidRDefault="00890156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у школьников</w:t>
      </w:r>
      <w:r w:rsidR="0051241D" w:rsidRPr="0051241D">
        <w:rPr>
          <w:rFonts w:ascii="Times New Roman" w:hAnsi="Times New Roman" w:cs="Times New Roman"/>
          <w:sz w:val="28"/>
          <w:szCs w:val="28"/>
        </w:rPr>
        <w:t xml:space="preserve"> уважения к Закону, правопорядку, позитивным нравственно-правовым нор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241D" w:rsidRPr="0051241D" w:rsidRDefault="00890156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51241D" w:rsidRPr="0051241D">
        <w:rPr>
          <w:rFonts w:ascii="Times New Roman" w:hAnsi="Times New Roman" w:cs="Times New Roman"/>
          <w:sz w:val="28"/>
          <w:szCs w:val="28"/>
        </w:rPr>
        <w:t>силение профилактической работы по предупреждению правонарушений, преступл</w:t>
      </w:r>
      <w:r>
        <w:rPr>
          <w:rFonts w:ascii="Times New Roman" w:hAnsi="Times New Roman" w:cs="Times New Roman"/>
          <w:sz w:val="28"/>
          <w:szCs w:val="28"/>
        </w:rPr>
        <w:t xml:space="preserve">ений и асоциального поведения </w:t>
      </w:r>
      <w:r w:rsidR="0051241D" w:rsidRPr="0051241D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241D" w:rsidRPr="0051241D" w:rsidRDefault="00890156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тивизация </w:t>
      </w:r>
      <w:r w:rsidR="0051241D" w:rsidRPr="0051241D">
        <w:rPr>
          <w:rFonts w:ascii="Times New Roman" w:hAnsi="Times New Roman" w:cs="Times New Roman"/>
          <w:sz w:val="28"/>
          <w:szCs w:val="28"/>
        </w:rPr>
        <w:t>разъяснит</w:t>
      </w:r>
      <w:r>
        <w:rPr>
          <w:rFonts w:ascii="Times New Roman" w:hAnsi="Times New Roman" w:cs="Times New Roman"/>
          <w:sz w:val="28"/>
          <w:szCs w:val="28"/>
        </w:rPr>
        <w:t xml:space="preserve">ельной работы среди учащихся и родителей </w:t>
      </w:r>
      <w:r w:rsidR="0051241D" w:rsidRPr="0051241D">
        <w:rPr>
          <w:rFonts w:ascii="Times New Roman" w:hAnsi="Times New Roman" w:cs="Times New Roman"/>
          <w:sz w:val="28"/>
          <w:szCs w:val="28"/>
        </w:rPr>
        <w:t>по  правовым вопросам и разрешению конфликтных ситуаций в семь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51241D" w:rsidRPr="0051241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1241D" w:rsidRDefault="00890156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51241D" w:rsidRPr="0051241D">
        <w:rPr>
          <w:rFonts w:ascii="Times New Roman" w:hAnsi="Times New Roman" w:cs="Times New Roman"/>
          <w:sz w:val="28"/>
          <w:szCs w:val="28"/>
        </w:rPr>
        <w:t>ормирование бережного отношения к своему физическому и психическому здоров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156" w:rsidRPr="0051241D" w:rsidRDefault="00890156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41D" w:rsidRPr="0051241D" w:rsidRDefault="00890156" w:rsidP="0097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 w:rsidR="0051241D" w:rsidRPr="0051241D">
        <w:rPr>
          <w:rFonts w:ascii="Times New Roman" w:hAnsi="Times New Roman" w:cs="Times New Roman"/>
          <w:sz w:val="28"/>
          <w:szCs w:val="28"/>
        </w:rPr>
        <w:t xml:space="preserve"> Общая характеристика содержания работы.</w:t>
      </w:r>
    </w:p>
    <w:p w:rsidR="00890156" w:rsidRDefault="00890156" w:rsidP="0097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41D" w:rsidRPr="0051241D" w:rsidRDefault="0051241D" w:rsidP="0097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2.1. Основные аспекты Программы:</w:t>
      </w:r>
    </w:p>
    <w:p w:rsidR="0051241D" w:rsidRPr="0051241D" w:rsidRDefault="00890156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241D" w:rsidRPr="0051241D">
        <w:rPr>
          <w:rFonts w:ascii="Times New Roman" w:hAnsi="Times New Roman" w:cs="Times New Roman"/>
          <w:sz w:val="28"/>
          <w:szCs w:val="28"/>
        </w:rPr>
        <w:t>Ликвидация пробелов в знаниях учащихся 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51241D" w:rsidRPr="0051241D" w:rsidRDefault="00890156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241D" w:rsidRPr="0051241D">
        <w:rPr>
          <w:rFonts w:ascii="Times New Roman" w:hAnsi="Times New Roman" w:cs="Times New Roman"/>
          <w:sz w:val="28"/>
          <w:szCs w:val="28"/>
        </w:rPr>
        <w:t>Работа с учащимися, пропускающими занятия без уважительной причины,  является вторым важным звеном в воспитательной и учебной работе, обеспечивающим успешную профилактику правонарушений.</w:t>
      </w:r>
    </w:p>
    <w:p w:rsidR="0051241D" w:rsidRPr="0051241D" w:rsidRDefault="00890156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241D" w:rsidRPr="0051241D">
        <w:rPr>
          <w:rFonts w:ascii="Times New Roman" w:hAnsi="Times New Roman" w:cs="Times New Roman"/>
          <w:sz w:val="28"/>
          <w:szCs w:val="28"/>
        </w:rPr>
        <w:t>Организация досуга учащихся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</w:p>
    <w:p w:rsidR="0051241D" w:rsidRPr="0051241D" w:rsidRDefault="0051241D" w:rsidP="00890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Классными руководителями должны приниматься меры по привлечению в спортивные секции, кружки широкого круга учащихся, особенно детей «группы риска».</w:t>
      </w:r>
    </w:p>
    <w:p w:rsidR="0051241D" w:rsidRPr="0051241D" w:rsidRDefault="00890156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1241D" w:rsidRPr="0051241D">
        <w:rPr>
          <w:rFonts w:ascii="Times New Roman" w:hAnsi="Times New Roman" w:cs="Times New Roman"/>
          <w:sz w:val="28"/>
          <w:szCs w:val="28"/>
        </w:rPr>
        <w:t>Пропаганда здорового образа жизни должна исходить из потребностей детей и их естественного природного потенциала.</w:t>
      </w:r>
    </w:p>
    <w:p w:rsidR="00890156" w:rsidRDefault="0051241D" w:rsidP="00890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5. Правовое воспитание</w:t>
      </w:r>
      <w:r w:rsidR="00890156">
        <w:rPr>
          <w:rFonts w:ascii="Times New Roman" w:hAnsi="Times New Roman" w:cs="Times New Roman"/>
          <w:sz w:val="28"/>
          <w:szCs w:val="28"/>
        </w:rPr>
        <w:t>.</w:t>
      </w:r>
    </w:p>
    <w:p w:rsidR="0051241D" w:rsidRPr="0051241D" w:rsidRDefault="00890156" w:rsidP="00890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r w:rsidR="0051241D" w:rsidRPr="0051241D">
        <w:rPr>
          <w:rFonts w:ascii="Times New Roman" w:hAnsi="Times New Roman" w:cs="Times New Roman"/>
          <w:sz w:val="28"/>
          <w:szCs w:val="28"/>
        </w:rPr>
        <w:t>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51241D" w:rsidRPr="0051241D" w:rsidRDefault="0051241D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6. Профилактика наркомании и токсикомании.</w:t>
      </w:r>
    </w:p>
    <w:p w:rsidR="0051241D" w:rsidRPr="0051241D" w:rsidRDefault="0051241D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7. Предупреждение вовлечения учащихся в экстремистские организации. Весь педагогический коллектив поводит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старших классов.</w:t>
      </w:r>
    </w:p>
    <w:p w:rsidR="0051241D" w:rsidRPr="0051241D" w:rsidRDefault="00972680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1241D" w:rsidRPr="0051241D">
        <w:rPr>
          <w:rFonts w:ascii="Times New Roman" w:hAnsi="Times New Roman" w:cs="Times New Roman"/>
          <w:sz w:val="28"/>
          <w:szCs w:val="28"/>
        </w:rPr>
        <w:t xml:space="preserve">Работа по выявлению учащихся и семей, находящихся в социально-опасном положении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</w:t>
      </w:r>
      <w:r w:rsidR="00890156">
        <w:rPr>
          <w:rFonts w:ascii="Times New Roman" w:hAnsi="Times New Roman" w:cs="Times New Roman"/>
          <w:sz w:val="28"/>
          <w:szCs w:val="28"/>
        </w:rPr>
        <w:t xml:space="preserve">Отдела МВД России по городу Геленджику и иных сотрудников  </w:t>
      </w:r>
      <w:r w:rsidR="0051241D" w:rsidRPr="0051241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90156">
        <w:rPr>
          <w:rFonts w:ascii="Times New Roman" w:hAnsi="Times New Roman" w:cs="Times New Roman"/>
          <w:sz w:val="28"/>
          <w:szCs w:val="28"/>
        </w:rPr>
        <w:t>системы профилактики муниципального образования город-курорт Геленджик</w:t>
      </w:r>
      <w:r w:rsidR="0051241D" w:rsidRPr="0051241D">
        <w:rPr>
          <w:rFonts w:ascii="Times New Roman" w:hAnsi="Times New Roman" w:cs="Times New Roman"/>
          <w:sz w:val="28"/>
          <w:szCs w:val="28"/>
        </w:rPr>
        <w:t>.</w:t>
      </w:r>
    </w:p>
    <w:p w:rsidR="00890156" w:rsidRDefault="00972680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1241D" w:rsidRPr="0051241D">
        <w:rPr>
          <w:rFonts w:ascii="Times New Roman" w:hAnsi="Times New Roman" w:cs="Times New Roman"/>
          <w:sz w:val="28"/>
          <w:szCs w:val="28"/>
        </w:rPr>
        <w:t xml:space="preserve">Проведение индивидуальной профилактической работы. </w:t>
      </w:r>
    </w:p>
    <w:p w:rsidR="0051241D" w:rsidRPr="0051241D" w:rsidRDefault="0051241D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Одним из важнейших направлений профилактической школьной деятельности является выявление, постановка на ВШУ учащихся с асоциальным поведением индивидуальная работа с ними.</w:t>
      </w:r>
    </w:p>
    <w:p w:rsidR="0051241D" w:rsidRPr="0051241D" w:rsidRDefault="0051241D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41D" w:rsidRPr="0051241D" w:rsidRDefault="0051241D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7C1" w:rsidRDefault="002457C1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457C1" w:rsidSect="00F958A3">
          <w:headerReference w:type="default" r:id="rId8"/>
          <w:headerReference w:type="firs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51241D" w:rsidRDefault="0051241D" w:rsidP="0097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lastRenderedPageBreak/>
        <w:t>III План мероприятий по реализации программы</w:t>
      </w:r>
    </w:p>
    <w:p w:rsidR="000E1A32" w:rsidRPr="0051241D" w:rsidRDefault="000E1A32" w:rsidP="0097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95"/>
        <w:gridCol w:w="8108"/>
        <w:gridCol w:w="2421"/>
        <w:gridCol w:w="3554"/>
      </w:tblGrid>
      <w:tr w:rsidR="0089762A" w:rsidRPr="000E1A32" w:rsidTr="000E1A32">
        <w:trPr>
          <w:trHeight w:val="1012"/>
        </w:trPr>
        <w:tc>
          <w:tcPr>
            <w:tcW w:w="0" w:type="auto"/>
            <w:vAlign w:val="center"/>
          </w:tcPr>
          <w:p w:rsidR="0089762A" w:rsidRPr="000E1A32" w:rsidRDefault="0089762A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89762A" w:rsidRPr="000E1A32" w:rsidRDefault="0089762A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89762A" w:rsidRPr="000E1A32" w:rsidRDefault="0089762A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Срок исполнения, предоставления</w:t>
            </w:r>
          </w:p>
          <w:p w:rsidR="0089762A" w:rsidRPr="000E1A32" w:rsidRDefault="0089762A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</w:p>
        </w:tc>
        <w:tc>
          <w:tcPr>
            <w:tcW w:w="0" w:type="auto"/>
            <w:vAlign w:val="center"/>
          </w:tcPr>
          <w:p w:rsidR="0089762A" w:rsidRPr="000E1A32" w:rsidRDefault="0089762A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  <w:p w:rsidR="0089762A" w:rsidRPr="000E1A32" w:rsidRDefault="0089762A" w:rsidP="0037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62A" w:rsidRPr="000E1A32" w:rsidRDefault="0089762A" w:rsidP="00372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588" w:rsidRPr="000E1A32" w:rsidTr="000E1A32">
        <w:trPr>
          <w:trHeight w:val="624"/>
        </w:trPr>
        <w:tc>
          <w:tcPr>
            <w:tcW w:w="0" w:type="auto"/>
            <w:gridSpan w:val="4"/>
            <w:vAlign w:val="center"/>
          </w:tcPr>
          <w:p w:rsidR="00DD1588" w:rsidRPr="000E1A32" w:rsidRDefault="00000641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588" w:rsidRPr="000E1A32">
              <w:rPr>
                <w:rFonts w:ascii="Times New Roman" w:hAnsi="Times New Roman" w:cs="Times New Roman"/>
                <w:sz w:val="24"/>
                <w:szCs w:val="24"/>
              </w:rPr>
              <w:t>. Организационные мероприятия</w:t>
            </w:r>
          </w:p>
        </w:tc>
      </w:tr>
      <w:tr w:rsidR="00DD1588" w:rsidRPr="000E1A32" w:rsidTr="000E1A32">
        <w:trPr>
          <w:trHeight w:val="1012"/>
        </w:trPr>
        <w:tc>
          <w:tcPr>
            <w:tcW w:w="0" w:type="auto"/>
            <w:vAlign w:val="center"/>
          </w:tcPr>
          <w:p w:rsidR="00DD1588" w:rsidRPr="000E1A32" w:rsidRDefault="00DD1588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:rsidR="00DD1588" w:rsidRPr="000E1A32" w:rsidRDefault="00DD1588" w:rsidP="000E1A32">
            <w:pPr>
              <w:pStyle w:val="3"/>
              <w:ind w:left="12"/>
              <w:jc w:val="left"/>
              <w:rPr>
                <w:sz w:val="24"/>
                <w:szCs w:val="24"/>
              </w:rPr>
            </w:pPr>
            <w:r w:rsidRPr="000E1A32">
              <w:rPr>
                <w:sz w:val="24"/>
                <w:szCs w:val="24"/>
              </w:rPr>
              <w:t>Выявление детей и семей, находящихся в социально опасном положении и иной трудной жизненной ситуации, учет и организация индивидуальной профилактической работы</w:t>
            </w:r>
          </w:p>
        </w:tc>
        <w:tc>
          <w:tcPr>
            <w:tcW w:w="0" w:type="auto"/>
            <w:vAlign w:val="center"/>
          </w:tcPr>
          <w:p w:rsidR="00DD1588" w:rsidRPr="000E1A32" w:rsidRDefault="00DD1588" w:rsidP="000E1A32">
            <w:pPr>
              <w:ind w:left="-108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DD1588" w:rsidRPr="000E1A32" w:rsidRDefault="005F3240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DD1588" w:rsidRPr="000E1A32" w:rsidTr="000E1A32">
        <w:trPr>
          <w:trHeight w:val="1012"/>
        </w:trPr>
        <w:tc>
          <w:tcPr>
            <w:tcW w:w="0" w:type="auto"/>
            <w:vAlign w:val="center"/>
          </w:tcPr>
          <w:p w:rsidR="00DD1588" w:rsidRPr="000E1A32" w:rsidRDefault="00DD1588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:rsidR="00DD1588" w:rsidRPr="000E1A32" w:rsidRDefault="00DD1588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Корректировка банка данных о семьях, находящихся в трудной жизненной ситуации, в том числе в социально опасном положении, разработка и утверждение плана социальной реабилитации несовершеннолетних и социальный патронаж семей</w:t>
            </w:r>
          </w:p>
        </w:tc>
        <w:tc>
          <w:tcPr>
            <w:tcW w:w="0" w:type="auto"/>
            <w:vAlign w:val="center"/>
          </w:tcPr>
          <w:p w:rsidR="00DD1588" w:rsidRPr="000E1A32" w:rsidRDefault="00DD1588" w:rsidP="000E1A32">
            <w:pPr>
              <w:ind w:left="-108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vAlign w:val="center"/>
          </w:tcPr>
          <w:p w:rsidR="00DD1588" w:rsidRPr="000E1A32" w:rsidRDefault="005F3240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DD1588" w:rsidRPr="000E1A32" w:rsidTr="000E1A32">
        <w:trPr>
          <w:trHeight w:val="1012"/>
        </w:trPr>
        <w:tc>
          <w:tcPr>
            <w:tcW w:w="0" w:type="auto"/>
            <w:vAlign w:val="center"/>
          </w:tcPr>
          <w:p w:rsidR="00DD1588" w:rsidRPr="000E1A32" w:rsidRDefault="00DD1588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</w:tcPr>
          <w:p w:rsidR="00DD1588" w:rsidRPr="000E1A32" w:rsidRDefault="00DD1588" w:rsidP="000E1A32">
            <w:pPr>
              <w:pStyle w:val="3"/>
              <w:spacing w:after="0"/>
              <w:ind w:left="0"/>
              <w:jc w:val="left"/>
              <w:rPr>
                <w:sz w:val="24"/>
                <w:szCs w:val="24"/>
              </w:rPr>
            </w:pPr>
            <w:r w:rsidRPr="000E1A32">
              <w:rPr>
                <w:sz w:val="24"/>
                <w:szCs w:val="24"/>
              </w:rPr>
              <w:t>Проведение рейдовых мероприятий для выявления безнадзорных, беспризорных несовершеннолетних, а также детей, находящихся в социально опасном положении и иной трудной жизненной ситуации</w:t>
            </w:r>
          </w:p>
          <w:p w:rsidR="00DD1588" w:rsidRPr="000E1A32" w:rsidRDefault="00DD1588" w:rsidP="000E1A32">
            <w:pPr>
              <w:pStyle w:val="3"/>
              <w:spacing w:after="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D1588" w:rsidRPr="000E1A32" w:rsidRDefault="00DD1588" w:rsidP="000E1A32">
            <w:pPr>
              <w:ind w:left="-108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:rsidR="00DD1588" w:rsidRPr="000E1A32" w:rsidRDefault="00DD1588" w:rsidP="000E1A32">
            <w:pPr>
              <w:ind w:left="-108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0" w:type="auto"/>
            <w:vAlign w:val="center"/>
          </w:tcPr>
          <w:p w:rsidR="00DD1588" w:rsidRPr="000E1A32" w:rsidRDefault="005F3240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DD1588" w:rsidRPr="000E1A32" w:rsidTr="000E1A32">
        <w:trPr>
          <w:trHeight w:val="1012"/>
        </w:trPr>
        <w:tc>
          <w:tcPr>
            <w:tcW w:w="0" w:type="auto"/>
            <w:vAlign w:val="center"/>
          </w:tcPr>
          <w:p w:rsidR="00DD1588" w:rsidRPr="000E1A32" w:rsidRDefault="00DD1588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vAlign w:val="center"/>
          </w:tcPr>
          <w:p w:rsidR="00DD1588" w:rsidRPr="000E1A32" w:rsidRDefault="00DD1588" w:rsidP="000E1A32">
            <w:pPr>
              <w:pStyle w:val="3"/>
              <w:spacing w:after="0"/>
              <w:ind w:left="0"/>
              <w:jc w:val="left"/>
              <w:rPr>
                <w:sz w:val="24"/>
                <w:szCs w:val="24"/>
              </w:rPr>
            </w:pPr>
            <w:r w:rsidRPr="000E1A32">
              <w:rPr>
                <w:sz w:val="24"/>
                <w:szCs w:val="24"/>
              </w:rPr>
              <w:t>Установление причин и условий, способствующих нахождению несовершеннолетних, выявленных в общественных местах без сопровождения родителей (законных представителей), организация индивидуальной профилактической работы</w:t>
            </w:r>
          </w:p>
        </w:tc>
        <w:tc>
          <w:tcPr>
            <w:tcW w:w="0" w:type="auto"/>
            <w:vAlign w:val="center"/>
          </w:tcPr>
          <w:p w:rsidR="00DD1588" w:rsidRPr="000E1A32" w:rsidRDefault="00DD1588" w:rsidP="000E1A32">
            <w:pPr>
              <w:ind w:left="-108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0" w:type="auto"/>
            <w:vAlign w:val="center"/>
          </w:tcPr>
          <w:p w:rsidR="00DD1588" w:rsidRPr="000E1A32" w:rsidRDefault="005F3240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DD1588" w:rsidRPr="000E1A32" w:rsidTr="000E1A32">
        <w:trPr>
          <w:trHeight w:val="1012"/>
        </w:trPr>
        <w:tc>
          <w:tcPr>
            <w:tcW w:w="0" w:type="auto"/>
            <w:vAlign w:val="center"/>
          </w:tcPr>
          <w:p w:rsidR="00DD1588" w:rsidRPr="000E1A32" w:rsidRDefault="00DD1588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</w:tcPr>
          <w:p w:rsidR="00DD1588" w:rsidRPr="000E1A32" w:rsidRDefault="00DD1588" w:rsidP="000E1A32">
            <w:pPr>
              <w:pStyle w:val="3"/>
              <w:spacing w:after="0"/>
              <w:ind w:left="0"/>
              <w:jc w:val="left"/>
              <w:rPr>
                <w:sz w:val="24"/>
                <w:szCs w:val="24"/>
              </w:rPr>
            </w:pPr>
            <w:r w:rsidRPr="000E1A32">
              <w:rPr>
                <w:sz w:val="24"/>
                <w:szCs w:val="24"/>
              </w:rPr>
              <w:t>Установление причин и условий, способствующих самовольным уходам детей из семей, принятие необходимых мер по недопущению повторения ухода детей из семей, организация индивидуальной профилактической работы</w:t>
            </w:r>
          </w:p>
        </w:tc>
        <w:tc>
          <w:tcPr>
            <w:tcW w:w="0" w:type="auto"/>
            <w:vAlign w:val="center"/>
          </w:tcPr>
          <w:p w:rsidR="00DD1588" w:rsidRPr="000E1A32" w:rsidRDefault="00DD1588" w:rsidP="000E1A32">
            <w:pPr>
              <w:ind w:left="-108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0" w:type="auto"/>
            <w:vAlign w:val="center"/>
          </w:tcPr>
          <w:p w:rsidR="00DD1588" w:rsidRPr="000E1A32" w:rsidRDefault="005F3240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DD1588" w:rsidRPr="000E1A32" w:rsidTr="000E1A32">
        <w:trPr>
          <w:trHeight w:val="1012"/>
        </w:trPr>
        <w:tc>
          <w:tcPr>
            <w:tcW w:w="0" w:type="auto"/>
            <w:vAlign w:val="center"/>
          </w:tcPr>
          <w:p w:rsidR="00DD1588" w:rsidRPr="000E1A32" w:rsidRDefault="00DD1588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:rsidR="00DD1588" w:rsidRPr="000E1A32" w:rsidRDefault="00DD1588" w:rsidP="000E1A32">
            <w:pPr>
              <w:pStyle w:val="3"/>
              <w:spacing w:after="0"/>
              <w:ind w:left="0"/>
              <w:jc w:val="left"/>
              <w:rPr>
                <w:sz w:val="24"/>
                <w:szCs w:val="24"/>
              </w:rPr>
            </w:pPr>
            <w:r w:rsidRPr="000E1A32">
              <w:rPr>
                <w:sz w:val="24"/>
                <w:szCs w:val="24"/>
              </w:rPr>
              <w:t>Проведение служебного расследования по фактам чрезвычайных происшествий с участием несовершеннолетних, предусмотренных порядком межведомственного взаимодействия при возникновении чрезвычайного происшествия с несовершеннолетним</w:t>
            </w:r>
          </w:p>
        </w:tc>
        <w:tc>
          <w:tcPr>
            <w:tcW w:w="0" w:type="auto"/>
            <w:vAlign w:val="center"/>
          </w:tcPr>
          <w:p w:rsidR="00DD1588" w:rsidRPr="000E1A32" w:rsidRDefault="00DD1588" w:rsidP="000E1A32">
            <w:pPr>
              <w:ind w:left="-108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0" w:type="auto"/>
            <w:vAlign w:val="center"/>
          </w:tcPr>
          <w:p w:rsidR="00DD1588" w:rsidRPr="000E1A32" w:rsidRDefault="005F3240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5F3240" w:rsidRPr="000E1A32" w:rsidTr="000E1A32">
        <w:trPr>
          <w:trHeight w:val="704"/>
        </w:trPr>
        <w:tc>
          <w:tcPr>
            <w:tcW w:w="0" w:type="auto"/>
            <w:vAlign w:val="center"/>
          </w:tcPr>
          <w:p w:rsidR="005F3240" w:rsidRPr="000E1A32" w:rsidRDefault="005F3240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5F3240" w:rsidRPr="000E1A32" w:rsidRDefault="005F3240" w:rsidP="000E1A32">
            <w:pPr>
              <w:pStyle w:val="3"/>
              <w:spacing w:after="0"/>
              <w:ind w:left="0"/>
              <w:jc w:val="left"/>
              <w:rPr>
                <w:sz w:val="24"/>
                <w:szCs w:val="24"/>
              </w:rPr>
            </w:pPr>
            <w:r w:rsidRPr="000E1A32">
              <w:rPr>
                <w:sz w:val="24"/>
                <w:szCs w:val="24"/>
              </w:rPr>
              <w:t>Анализ деятельности штабов воспитательной работы по профилактике жестокого обращения и суицидального поведения среди несовершеннолетних</w:t>
            </w:r>
          </w:p>
        </w:tc>
        <w:tc>
          <w:tcPr>
            <w:tcW w:w="0" w:type="auto"/>
          </w:tcPr>
          <w:p w:rsidR="005F3240" w:rsidRPr="000E1A32" w:rsidRDefault="005F3240" w:rsidP="000E1A32">
            <w:pPr>
              <w:ind w:left="-108" w:right="-1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F3240" w:rsidRPr="000E1A32" w:rsidRDefault="005F3240" w:rsidP="000E1A32">
            <w:pPr>
              <w:ind w:left="-108" w:right="-1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(июнь, декабрь)</w:t>
            </w:r>
          </w:p>
        </w:tc>
        <w:tc>
          <w:tcPr>
            <w:tcW w:w="0" w:type="auto"/>
          </w:tcPr>
          <w:p w:rsidR="005F3240" w:rsidRDefault="005F3240">
            <w:r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5F3240" w:rsidRPr="000E1A32" w:rsidTr="000E1A32">
        <w:trPr>
          <w:trHeight w:val="563"/>
        </w:trPr>
        <w:tc>
          <w:tcPr>
            <w:tcW w:w="0" w:type="auto"/>
            <w:vAlign w:val="center"/>
          </w:tcPr>
          <w:p w:rsidR="005F3240" w:rsidRPr="000E1A32" w:rsidRDefault="005F3240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0" w:type="auto"/>
          </w:tcPr>
          <w:p w:rsidR="005F3240" w:rsidRPr="000E1A32" w:rsidRDefault="005F3240" w:rsidP="000E1A32">
            <w:pPr>
              <w:pStyle w:val="3"/>
              <w:spacing w:after="0"/>
              <w:ind w:left="0"/>
              <w:jc w:val="left"/>
              <w:rPr>
                <w:sz w:val="24"/>
                <w:szCs w:val="24"/>
              </w:rPr>
            </w:pPr>
            <w:r w:rsidRPr="000E1A32">
              <w:rPr>
                <w:sz w:val="24"/>
                <w:szCs w:val="24"/>
              </w:rPr>
              <w:t>Развития и повышение эффективности работы школьных служб примирения, конфликтных комиссий, служб школьной медиации</w:t>
            </w:r>
          </w:p>
        </w:tc>
        <w:tc>
          <w:tcPr>
            <w:tcW w:w="0" w:type="auto"/>
          </w:tcPr>
          <w:p w:rsidR="005F3240" w:rsidRPr="000E1A32" w:rsidRDefault="005F3240" w:rsidP="000E1A32">
            <w:pPr>
              <w:ind w:left="-108" w:right="-1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5F3240" w:rsidRDefault="005F3240">
            <w:r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DD1588" w:rsidRPr="000E1A32" w:rsidTr="000E1A32">
        <w:trPr>
          <w:trHeight w:val="525"/>
        </w:trPr>
        <w:tc>
          <w:tcPr>
            <w:tcW w:w="0" w:type="auto"/>
            <w:gridSpan w:val="4"/>
            <w:vAlign w:val="center"/>
          </w:tcPr>
          <w:p w:rsidR="000E1A32" w:rsidRDefault="000E1A32" w:rsidP="00372E11">
            <w:pPr>
              <w:tabs>
                <w:tab w:val="left" w:pos="1465"/>
                <w:tab w:val="center" w:pos="53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41" w:rsidRPr="000E1A32" w:rsidRDefault="00000641" w:rsidP="00372E11">
            <w:pPr>
              <w:tabs>
                <w:tab w:val="left" w:pos="1465"/>
                <w:tab w:val="center" w:pos="53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588"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я </w:t>
            </w: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1588" w:rsidRPr="000E1A32">
              <w:rPr>
                <w:rFonts w:ascii="Times New Roman" w:hAnsi="Times New Roman" w:cs="Times New Roman"/>
                <w:sz w:val="24"/>
                <w:szCs w:val="24"/>
              </w:rPr>
              <w:t>о раннему выявлению семей и детей</w:t>
            </w: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1A32" w:rsidRDefault="00000641" w:rsidP="000E1A32">
            <w:pPr>
              <w:tabs>
                <w:tab w:val="left" w:pos="1465"/>
                <w:tab w:val="center" w:pos="53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, в социально опасном положении</w:t>
            </w:r>
          </w:p>
          <w:p w:rsidR="000E1A32" w:rsidRPr="000E1A32" w:rsidRDefault="000E1A32" w:rsidP="000E1A32">
            <w:pPr>
              <w:tabs>
                <w:tab w:val="left" w:pos="1465"/>
                <w:tab w:val="center" w:pos="53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588" w:rsidRPr="000E1A32" w:rsidTr="000E1A32">
        <w:trPr>
          <w:trHeight w:val="810"/>
        </w:trPr>
        <w:tc>
          <w:tcPr>
            <w:tcW w:w="0" w:type="auto"/>
            <w:vAlign w:val="center"/>
          </w:tcPr>
          <w:p w:rsidR="00DD1588" w:rsidRPr="000E1A32" w:rsidRDefault="00000641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DD1588" w:rsidRPr="000E1A32" w:rsidRDefault="00DD1588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Раннее выявление социальных патологий в детско-подростковой среде:</w:t>
            </w:r>
          </w:p>
          <w:p w:rsidR="00DD1588" w:rsidRPr="000E1A32" w:rsidRDefault="00DD1588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- патронаж семей категории «социального риска»;</w:t>
            </w:r>
          </w:p>
          <w:p w:rsidR="00DD1588" w:rsidRPr="000E1A32" w:rsidRDefault="00DD1588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-проведение школьных психолого-медико-педагогических консилиумов</w:t>
            </w:r>
          </w:p>
        </w:tc>
        <w:tc>
          <w:tcPr>
            <w:tcW w:w="0" w:type="auto"/>
          </w:tcPr>
          <w:p w:rsidR="00DD1588" w:rsidRPr="000E1A32" w:rsidRDefault="00DD1588" w:rsidP="000E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88" w:rsidRPr="000E1A32" w:rsidRDefault="00DD1588" w:rsidP="000E1A32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-ежемесячно</w:t>
            </w:r>
          </w:p>
          <w:p w:rsidR="00DD1588" w:rsidRPr="000E1A32" w:rsidRDefault="00F074CC" w:rsidP="000E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1588" w:rsidRPr="000E1A3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</w:tcPr>
          <w:p w:rsidR="00DD1588" w:rsidRPr="000E1A32" w:rsidRDefault="005F3240" w:rsidP="005F3240">
            <w:pPr>
              <w:ind w:right="-1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педагог-психолог</w:t>
            </w:r>
          </w:p>
        </w:tc>
      </w:tr>
      <w:tr w:rsidR="00DD1588" w:rsidRPr="000E1A32" w:rsidTr="000E1A32">
        <w:trPr>
          <w:trHeight w:val="567"/>
        </w:trPr>
        <w:tc>
          <w:tcPr>
            <w:tcW w:w="0" w:type="auto"/>
            <w:vAlign w:val="center"/>
          </w:tcPr>
          <w:p w:rsidR="00DD1588" w:rsidRPr="000E1A32" w:rsidRDefault="00000641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DD1588" w:rsidRPr="000E1A32" w:rsidRDefault="00DD1588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тей, не обучающихся в образовательном учреждении до получения обязательного общего полного образования</w:t>
            </w:r>
          </w:p>
        </w:tc>
        <w:tc>
          <w:tcPr>
            <w:tcW w:w="0" w:type="auto"/>
          </w:tcPr>
          <w:p w:rsidR="00DD1588" w:rsidRPr="000E1A32" w:rsidRDefault="00DD1588" w:rsidP="000E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D1588" w:rsidRPr="000E1A32" w:rsidRDefault="00DD1588" w:rsidP="000E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1588" w:rsidRPr="000E1A32" w:rsidRDefault="00E212E7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ищева Е.В. – директор МАОУ СОШ №17 имени Эдуарда Есаяна, </w:t>
            </w: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</w:t>
            </w:r>
          </w:p>
        </w:tc>
      </w:tr>
      <w:tr w:rsidR="00DD1588" w:rsidRPr="000E1A32" w:rsidTr="000E1A32">
        <w:trPr>
          <w:trHeight w:val="548"/>
        </w:trPr>
        <w:tc>
          <w:tcPr>
            <w:tcW w:w="0" w:type="auto"/>
            <w:vAlign w:val="center"/>
          </w:tcPr>
          <w:p w:rsidR="00DD1588" w:rsidRPr="000E1A32" w:rsidRDefault="00000641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DD1588" w:rsidRPr="000E1A32" w:rsidRDefault="00DD1588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Мониторинг жизнеустройства выпускников 9-11-х классов</w:t>
            </w:r>
          </w:p>
        </w:tc>
        <w:tc>
          <w:tcPr>
            <w:tcW w:w="0" w:type="auto"/>
          </w:tcPr>
          <w:p w:rsidR="00DD1588" w:rsidRPr="000E1A32" w:rsidRDefault="00DD1588" w:rsidP="000E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D1588" w:rsidRPr="000E1A32" w:rsidRDefault="00E212E7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Батищева Е.В. – директор МАОУ СОШ №17 имени Эдуарда Есаяна, Васькова Т.А. – зам. директора по ВР</w:t>
            </w:r>
          </w:p>
        </w:tc>
      </w:tr>
      <w:tr w:rsidR="00DD1588" w:rsidRPr="000E1A32" w:rsidTr="000E1A32">
        <w:trPr>
          <w:trHeight w:val="569"/>
        </w:trPr>
        <w:tc>
          <w:tcPr>
            <w:tcW w:w="0" w:type="auto"/>
            <w:vAlign w:val="center"/>
          </w:tcPr>
          <w:p w:rsidR="00DD1588" w:rsidRPr="000E1A32" w:rsidRDefault="00000641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DD1588" w:rsidRPr="000E1A32" w:rsidRDefault="00DD1588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Выявление и постановка на  внутришкольный учет несовершеннолетних и семей группы «социального риска», нуждающихся в различных видах помощи</w:t>
            </w:r>
          </w:p>
        </w:tc>
        <w:tc>
          <w:tcPr>
            <w:tcW w:w="0" w:type="auto"/>
          </w:tcPr>
          <w:p w:rsidR="00DD1588" w:rsidRPr="000E1A32" w:rsidRDefault="00DD1588" w:rsidP="000E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DD1588" w:rsidRPr="000E1A32" w:rsidRDefault="005F3240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DD1588" w:rsidRPr="000E1A32" w:rsidTr="000E1A32">
        <w:trPr>
          <w:trHeight w:val="637"/>
        </w:trPr>
        <w:tc>
          <w:tcPr>
            <w:tcW w:w="0" w:type="auto"/>
            <w:vAlign w:val="center"/>
          </w:tcPr>
          <w:p w:rsidR="00DD1588" w:rsidRPr="000E1A32" w:rsidRDefault="00000641" w:rsidP="00C5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4E4C" w:rsidRPr="000E1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D1588" w:rsidRPr="000E1A32" w:rsidRDefault="00DD1588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 занятости и психолого-педагогического сопровождения детей, подвергшихся жестокому обращению</w:t>
            </w:r>
          </w:p>
        </w:tc>
        <w:tc>
          <w:tcPr>
            <w:tcW w:w="0" w:type="auto"/>
          </w:tcPr>
          <w:p w:rsidR="00DD1588" w:rsidRPr="000E1A32" w:rsidRDefault="00DD1588" w:rsidP="000E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незамедлительно по выявлению случаев</w:t>
            </w:r>
          </w:p>
        </w:tc>
        <w:tc>
          <w:tcPr>
            <w:tcW w:w="0" w:type="auto"/>
          </w:tcPr>
          <w:p w:rsidR="00DD1588" w:rsidRPr="000E1A32" w:rsidRDefault="005F3240" w:rsidP="005F32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педагог-психолог</w:t>
            </w:r>
          </w:p>
        </w:tc>
      </w:tr>
      <w:tr w:rsidR="0089762A" w:rsidRPr="000E1A32" w:rsidTr="000E1A32">
        <w:trPr>
          <w:trHeight w:val="413"/>
        </w:trPr>
        <w:tc>
          <w:tcPr>
            <w:tcW w:w="0" w:type="auto"/>
            <w:gridSpan w:val="4"/>
            <w:vAlign w:val="center"/>
          </w:tcPr>
          <w:p w:rsidR="0089762A" w:rsidRPr="000E1A32" w:rsidRDefault="00000641" w:rsidP="0086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61596" w:rsidRPr="000E1A32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обучающихся, п</w:t>
            </w:r>
            <w:r w:rsidR="0089762A" w:rsidRPr="000E1A32">
              <w:rPr>
                <w:rFonts w:ascii="Times New Roman" w:hAnsi="Times New Roman" w:cs="Times New Roman"/>
                <w:sz w:val="24"/>
                <w:szCs w:val="24"/>
              </w:rPr>
              <w:t>рофилактика  правонарушений, совершенных несовершеннолетними</w:t>
            </w:r>
          </w:p>
        </w:tc>
      </w:tr>
      <w:tr w:rsidR="00861596" w:rsidRPr="000E1A32" w:rsidTr="000E1A32">
        <w:tc>
          <w:tcPr>
            <w:tcW w:w="0" w:type="auto"/>
            <w:vAlign w:val="center"/>
          </w:tcPr>
          <w:p w:rsidR="00861596" w:rsidRPr="000E1A32" w:rsidRDefault="00861596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vAlign w:val="center"/>
          </w:tcPr>
          <w:p w:rsidR="00861596" w:rsidRPr="000E1A32" w:rsidRDefault="00861596" w:rsidP="000E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цикла мероприятий для обучающихся, направленных на формирование </w:t>
            </w:r>
            <w:r w:rsidR="000E1A32"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знаний законов Российской Федерации, о нормах правомерного поведения, </w:t>
            </w:r>
            <w:proofErr w:type="gramStart"/>
            <w:r w:rsidR="000E1A32" w:rsidRPr="000E1A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E1A32"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и административного права в отношении несовершеннолетних и юридическую ответственность, которая предусмотрена за них</w:t>
            </w:r>
          </w:p>
        </w:tc>
        <w:tc>
          <w:tcPr>
            <w:tcW w:w="0" w:type="auto"/>
            <w:vAlign w:val="center"/>
          </w:tcPr>
          <w:p w:rsidR="00861596" w:rsidRPr="000E1A32" w:rsidRDefault="00861596" w:rsidP="002D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861596" w:rsidRPr="000E1A32" w:rsidRDefault="00E212E7" w:rsidP="002D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Батищева Е.В. – директор МАОУ СОШ №17 имени Эдуарда Еса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proofErr w:type="spellEnd"/>
          </w:p>
        </w:tc>
      </w:tr>
      <w:tr w:rsidR="0089762A" w:rsidRPr="000E1A32" w:rsidTr="000E1A32">
        <w:tc>
          <w:tcPr>
            <w:tcW w:w="0" w:type="auto"/>
            <w:vAlign w:val="center"/>
          </w:tcPr>
          <w:p w:rsidR="0089762A" w:rsidRPr="000E1A32" w:rsidRDefault="00000641" w:rsidP="0086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1596" w:rsidRPr="000E1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9762A" w:rsidRPr="000E1A32" w:rsidRDefault="0089762A" w:rsidP="009F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обучающихся, родителей, педагогических работников в целях предупреждения правонарушений, совершаемых несовершеннолетними и в отношении несовершеннолетних</w:t>
            </w:r>
            <w:r w:rsidR="00F074CC"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0784" w:rsidRPr="000E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r w:rsidR="009F53C2" w:rsidRPr="000E1A32">
              <w:rPr>
                <w:rFonts w:ascii="Times New Roman" w:hAnsi="Times New Roman" w:cs="Times New Roman"/>
                <w:sz w:val="24"/>
                <w:szCs w:val="24"/>
              </w:rPr>
              <w:t>программы «Курсы для родителей»</w:t>
            </w:r>
          </w:p>
        </w:tc>
        <w:tc>
          <w:tcPr>
            <w:tcW w:w="0" w:type="auto"/>
            <w:vAlign w:val="center"/>
          </w:tcPr>
          <w:p w:rsidR="0089762A" w:rsidRPr="000E1A32" w:rsidRDefault="0089762A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89762A" w:rsidRPr="000E1A32" w:rsidRDefault="0089762A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9762A" w:rsidRPr="000E1A32" w:rsidRDefault="00E212E7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53C2" w:rsidRPr="000E1A32" w:rsidTr="000E1A32">
        <w:tc>
          <w:tcPr>
            <w:tcW w:w="0" w:type="auto"/>
            <w:vAlign w:val="center"/>
          </w:tcPr>
          <w:p w:rsidR="009F53C2" w:rsidRPr="000E1A32" w:rsidRDefault="009F53C2" w:rsidP="0086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861596" w:rsidRPr="000E1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F53C2" w:rsidRPr="000E1A32" w:rsidRDefault="009F53C2" w:rsidP="0037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общеобразовательных организациях муниципального этапа краевого фестиваля «Формула успеха» для несовершеннолетних, состоящих на профилактическом учете</w:t>
            </w:r>
          </w:p>
        </w:tc>
        <w:tc>
          <w:tcPr>
            <w:tcW w:w="0" w:type="auto"/>
            <w:vAlign w:val="center"/>
          </w:tcPr>
          <w:p w:rsidR="009F53C2" w:rsidRPr="000E1A32" w:rsidRDefault="009F53C2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F53C2" w:rsidRPr="000E1A32" w:rsidRDefault="009F53C2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(октябрь-ноябрь </w:t>
            </w:r>
            <w:proofErr w:type="gramEnd"/>
          </w:p>
          <w:p w:rsidR="009F53C2" w:rsidRPr="000E1A32" w:rsidRDefault="009F53C2" w:rsidP="00F074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3C2" w:rsidRPr="000E1A32" w:rsidRDefault="00E212E7" w:rsidP="009F53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, соц. педагоги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F53C2" w:rsidRPr="000E1A32" w:rsidTr="000E1A32">
        <w:tc>
          <w:tcPr>
            <w:tcW w:w="0" w:type="auto"/>
            <w:vAlign w:val="center"/>
          </w:tcPr>
          <w:p w:rsidR="009F53C2" w:rsidRPr="000E1A32" w:rsidRDefault="009F53C2" w:rsidP="0086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1596" w:rsidRPr="000E1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F53C2" w:rsidRPr="000E1A32" w:rsidRDefault="009F53C2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общеобразовательных организациях </w:t>
            </w:r>
            <w:r w:rsidR="00E212E7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и </w:t>
            </w: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краевого конкурса творческих работ «Здравствуй, мама!» для несовершеннолетних, состоящих на профилактическом учете</w:t>
            </w:r>
          </w:p>
        </w:tc>
        <w:tc>
          <w:tcPr>
            <w:tcW w:w="0" w:type="auto"/>
          </w:tcPr>
          <w:p w:rsidR="009F53C2" w:rsidRPr="000E1A32" w:rsidRDefault="009F53C2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9F53C2" w:rsidRPr="000E1A32" w:rsidRDefault="009F53C2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(ноябрь-декабрь)</w:t>
            </w:r>
          </w:p>
          <w:p w:rsidR="009F53C2" w:rsidRPr="000E1A32" w:rsidRDefault="009F53C2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53C2" w:rsidRPr="00E212E7" w:rsidRDefault="00E212E7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89762A" w:rsidRPr="000E1A32" w:rsidTr="000E1A32">
        <w:tc>
          <w:tcPr>
            <w:tcW w:w="0" w:type="auto"/>
            <w:vAlign w:val="center"/>
          </w:tcPr>
          <w:p w:rsidR="0089762A" w:rsidRPr="000E1A32" w:rsidRDefault="00000641" w:rsidP="0086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1596" w:rsidRPr="000E1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9762A" w:rsidRPr="000E1A32" w:rsidRDefault="0089762A" w:rsidP="00E212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й поддержки </w:t>
            </w:r>
            <w:r w:rsidR="00E212E7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безнадзорности, правонарушений и отклонений в поведении несовершеннолетних</w:t>
            </w:r>
          </w:p>
        </w:tc>
        <w:tc>
          <w:tcPr>
            <w:tcW w:w="0" w:type="auto"/>
          </w:tcPr>
          <w:p w:rsidR="0089762A" w:rsidRPr="000E1A32" w:rsidRDefault="009F53C2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89762A" w:rsidRPr="000E1A32" w:rsidRDefault="00E212E7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</w:tr>
      <w:tr w:rsidR="0089762A" w:rsidRPr="000E1A32" w:rsidTr="000E1A32">
        <w:tc>
          <w:tcPr>
            <w:tcW w:w="0" w:type="auto"/>
            <w:vAlign w:val="center"/>
          </w:tcPr>
          <w:p w:rsidR="0089762A" w:rsidRPr="000E1A32" w:rsidRDefault="00000641" w:rsidP="0086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1596" w:rsidRPr="000E1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9762A" w:rsidRPr="000E1A32" w:rsidRDefault="0089762A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штабов воспитательной работы</w:t>
            </w:r>
          </w:p>
          <w:p w:rsidR="0089762A" w:rsidRPr="000E1A32" w:rsidRDefault="0089762A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762A" w:rsidRPr="000E1A32" w:rsidRDefault="0089762A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в течение  года (ежеквартально)</w:t>
            </w:r>
          </w:p>
        </w:tc>
        <w:tc>
          <w:tcPr>
            <w:tcW w:w="0" w:type="auto"/>
          </w:tcPr>
          <w:p w:rsidR="0089762A" w:rsidRPr="000E1A32" w:rsidRDefault="00E212E7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Батищева Е.В. – директор МАОУ СОШ №17 имени Эдуарда Есаяна, Васькова Т.А. – зам. директора по ВР</w:t>
            </w:r>
          </w:p>
        </w:tc>
      </w:tr>
      <w:tr w:rsidR="0089762A" w:rsidRPr="000E1A32" w:rsidTr="000E1A32">
        <w:tc>
          <w:tcPr>
            <w:tcW w:w="0" w:type="auto"/>
            <w:vAlign w:val="center"/>
          </w:tcPr>
          <w:p w:rsidR="0089762A" w:rsidRPr="000E1A32" w:rsidRDefault="00000641" w:rsidP="0086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61596" w:rsidRPr="000E1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9762A" w:rsidRPr="000E1A32" w:rsidRDefault="0089762A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0" w:type="auto"/>
          </w:tcPr>
          <w:p w:rsidR="0089762A" w:rsidRPr="000E1A32" w:rsidRDefault="00BC1ECA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</w:t>
            </w:r>
          </w:p>
        </w:tc>
        <w:tc>
          <w:tcPr>
            <w:tcW w:w="0" w:type="auto"/>
          </w:tcPr>
          <w:p w:rsidR="0089762A" w:rsidRPr="000E1A32" w:rsidRDefault="00E212E7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</w:t>
            </w:r>
          </w:p>
        </w:tc>
      </w:tr>
      <w:tr w:rsidR="0089762A" w:rsidRPr="000E1A32" w:rsidTr="000E1A32">
        <w:trPr>
          <w:trHeight w:val="433"/>
        </w:trPr>
        <w:tc>
          <w:tcPr>
            <w:tcW w:w="0" w:type="auto"/>
            <w:gridSpan w:val="4"/>
            <w:vAlign w:val="center"/>
          </w:tcPr>
          <w:p w:rsidR="00000641" w:rsidRPr="000E1A32" w:rsidRDefault="00000641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9762A" w:rsidRPr="000E1A32">
              <w:rPr>
                <w:rFonts w:ascii="Times New Roman" w:hAnsi="Times New Roman" w:cs="Times New Roman"/>
                <w:sz w:val="24"/>
                <w:szCs w:val="24"/>
              </w:rPr>
              <w:t>Профилактика  правонарушений, совершаемых в отношении детей,</w:t>
            </w:r>
          </w:p>
          <w:p w:rsidR="0089762A" w:rsidRPr="000E1A32" w:rsidRDefault="0089762A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в том числе жестокого обращения с несовершеннолетними</w:t>
            </w:r>
          </w:p>
        </w:tc>
      </w:tr>
      <w:tr w:rsidR="0089762A" w:rsidRPr="000E1A32" w:rsidTr="000E1A32">
        <w:tc>
          <w:tcPr>
            <w:tcW w:w="0" w:type="auto"/>
            <w:vAlign w:val="center"/>
          </w:tcPr>
          <w:p w:rsidR="0089762A" w:rsidRPr="000E1A32" w:rsidRDefault="00000641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</w:tcPr>
          <w:p w:rsidR="0089762A" w:rsidRPr="000E1A32" w:rsidRDefault="0089762A" w:rsidP="0037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рофилактику жестокого обращения с детьми и подростками, укрепление семейных ценностей, формирование нетерпимого отношения к жестокому обращению с детьми и подростками</w:t>
            </w:r>
          </w:p>
        </w:tc>
        <w:tc>
          <w:tcPr>
            <w:tcW w:w="0" w:type="auto"/>
            <w:vAlign w:val="center"/>
          </w:tcPr>
          <w:p w:rsidR="0089762A" w:rsidRPr="000E1A32" w:rsidRDefault="0089762A" w:rsidP="00B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89762A" w:rsidRPr="000E1A32" w:rsidRDefault="00E212E7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89762A" w:rsidRPr="000E1A32" w:rsidTr="000E1A32">
        <w:tc>
          <w:tcPr>
            <w:tcW w:w="0" w:type="auto"/>
            <w:vAlign w:val="center"/>
          </w:tcPr>
          <w:p w:rsidR="0089762A" w:rsidRPr="000E1A32" w:rsidRDefault="00000641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vAlign w:val="center"/>
          </w:tcPr>
          <w:p w:rsidR="0089762A" w:rsidRPr="000E1A32" w:rsidRDefault="0089762A" w:rsidP="0037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и проведение мониторинга численности обучающихся, не посещающих или систем пропускающих по неуважительным причинам занятия</w:t>
            </w:r>
          </w:p>
        </w:tc>
        <w:tc>
          <w:tcPr>
            <w:tcW w:w="0" w:type="auto"/>
            <w:vAlign w:val="center"/>
          </w:tcPr>
          <w:p w:rsidR="0089762A" w:rsidRPr="000E1A32" w:rsidRDefault="0089762A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C1ECA"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vAlign w:val="center"/>
          </w:tcPr>
          <w:p w:rsidR="0089762A" w:rsidRPr="000E1A32" w:rsidRDefault="00E212E7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89762A" w:rsidRPr="000E1A32" w:rsidTr="000E1A32">
        <w:tc>
          <w:tcPr>
            <w:tcW w:w="0" w:type="auto"/>
            <w:vAlign w:val="center"/>
          </w:tcPr>
          <w:p w:rsidR="0089762A" w:rsidRPr="000E1A32" w:rsidRDefault="00000641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vAlign w:val="center"/>
          </w:tcPr>
          <w:p w:rsidR="0089762A" w:rsidRDefault="0089762A" w:rsidP="0037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Размещение в образовательных организациях информации о службах психологической помощи и «телефонах доверия»</w:t>
            </w:r>
          </w:p>
          <w:p w:rsidR="000E1A32" w:rsidRPr="000E1A32" w:rsidRDefault="000E1A32" w:rsidP="0037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9762A" w:rsidRPr="000E1A32" w:rsidRDefault="0089762A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89762A" w:rsidRPr="000E1A32" w:rsidRDefault="00E212E7" w:rsidP="00BE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Васько</w:t>
            </w:r>
            <w:r w:rsidR="00BE5B02">
              <w:rPr>
                <w:rFonts w:ascii="Times New Roman" w:hAnsi="Times New Roman" w:cs="Times New Roman"/>
                <w:sz w:val="24"/>
                <w:szCs w:val="24"/>
              </w:rPr>
              <w:t>ва Т.А. – зам. директора по ВР</w:t>
            </w:r>
          </w:p>
        </w:tc>
      </w:tr>
      <w:tr w:rsidR="0089762A" w:rsidRPr="000E1A32" w:rsidTr="00890156">
        <w:tc>
          <w:tcPr>
            <w:tcW w:w="0" w:type="auto"/>
            <w:vAlign w:val="center"/>
          </w:tcPr>
          <w:p w:rsidR="0089762A" w:rsidRPr="000E1A32" w:rsidRDefault="00000641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89762A" w:rsidRPr="000E1A32" w:rsidRDefault="0089762A" w:rsidP="008901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ыявлению </w:t>
            </w:r>
            <w:proofErr w:type="gramStart"/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 с отклонением в поведении, склонных к суицидальному поведению</w:t>
            </w:r>
          </w:p>
        </w:tc>
        <w:tc>
          <w:tcPr>
            <w:tcW w:w="0" w:type="auto"/>
          </w:tcPr>
          <w:p w:rsidR="0089762A" w:rsidRPr="000E1A32" w:rsidRDefault="0089762A" w:rsidP="008901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89762A" w:rsidRPr="000E1A32" w:rsidRDefault="00BE5B02" w:rsidP="008901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89762A" w:rsidRPr="000E1A32" w:rsidTr="00890156">
        <w:tc>
          <w:tcPr>
            <w:tcW w:w="0" w:type="auto"/>
            <w:vAlign w:val="center"/>
          </w:tcPr>
          <w:p w:rsidR="0089762A" w:rsidRPr="000E1A32" w:rsidRDefault="00000641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89762A" w:rsidRPr="000E1A32" w:rsidRDefault="0089762A" w:rsidP="008901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и психолого-педагогического сопровождения детей, подвергшихся жестокому обращению</w:t>
            </w:r>
          </w:p>
        </w:tc>
        <w:tc>
          <w:tcPr>
            <w:tcW w:w="0" w:type="auto"/>
          </w:tcPr>
          <w:p w:rsidR="0089762A" w:rsidRPr="000E1A32" w:rsidRDefault="0089762A" w:rsidP="008901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0" w:type="auto"/>
          </w:tcPr>
          <w:p w:rsidR="0089762A" w:rsidRPr="000E1A32" w:rsidRDefault="00BE5B02" w:rsidP="008901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89762A" w:rsidRPr="000E1A32" w:rsidTr="000E1A32">
        <w:tc>
          <w:tcPr>
            <w:tcW w:w="0" w:type="auto"/>
            <w:gridSpan w:val="4"/>
            <w:vAlign w:val="center"/>
          </w:tcPr>
          <w:p w:rsidR="000E1A32" w:rsidRDefault="000E1A32" w:rsidP="000E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2A" w:rsidRDefault="00000641" w:rsidP="000E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9762A" w:rsidRPr="000E1A32">
              <w:rPr>
                <w:rFonts w:ascii="Times New Roman" w:hAnsi="Times New Roman" w:cs="Times New Roman"/>
                <w:sz w:val="24"/>
                <w:szCs w:val="24"/>
              </w:rPr>
              <w:t>Профилактика семейного неблагополучия</w:t>
            </w:r>
          </w:p>
          <w:p w:rsidR="003C3370" w:rsidRPr="000E1A32" w:rsidRDefault="003C3370" w:rsidP="000E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F5" w:rsidRPr="000E1A32" w:rsidTr="000E1A32">
        <w:tc>
          <w:tcPr>
            <w:tcW w:w="0" w:type="auto"/>
            <w:vAlign w:val="center"/>
          </w:tcPr>
          <w:p w:rsidR="00E025F5" w:rsidRPr="000E1A32" w:rsidRDefault="00E025F5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E025F5" w:rsidRPr="000E1A32" w:rsidRDefault="00E025F5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семьями и несовершеннолетними на ранней стадии семейного неблагополучия</w:t>
            </w:r>
          </w:p>
        </w:tc>
        <w:tc>
          <w:tcPr>
            <w:tcW w:w="0" w:type="auto"/>
          </w:tcPr>
          <w:p w:rsidR="00E025F5" w:rsidRPr="000E1A32" w:rsidRDefault="00E025F5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0" w:type="auto"/>
          </w:tcPr>
          <w:p w:rsidR="00E025F5" w:rsidRPr="000E1A32" w:rsidRDefault="00BE5B02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89762A" w:rsidRPr="000E1A32" w:rsidTr="000E1A32">
        <w:tc>
          <w:tcPr>
            <w:tcW w:w="0" w:type="auto"/>
            <w:gridSpan w:val="4"/>
            <w:vAlign w:val="center"/>
          </w:tcPr>
          <w:p w:rsidR="00E025F5" w:rsidRPr="000E1A32" w:rsidRDefault="00E025F5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9762A" w:rsidRPr="000E1A32">
              <w:rPr>
                <w:rFonts w:ascii="Times New Roman" w:hAnsi="Times New Roman" w:cs="Times New Roman"/>
                <w:sz w:val="24"/>
                <w:szCs w:val="24"/>
              </w:rPr>
              <w:t>Предупреждение детского травматизма</w:t>
            </w:r>
          </w:p>
          <w:p w:rsidR="0089762A" w:rsidRDefault="00E025F5" w:rsidP="00E02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знаний несовершеннолетних об основных правилах дорожного движения</w:t>
            </w:r>
          </w:p>
          <w:p w:rsidR="003C3370" w:rsidRPr="000E1A32" w:rsidRDefault="003C3370" w:rsidP="00E02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5F5" w:rsidRPr="000E1A32" w:rsidTr="000E1A32">
        <w:tc>
          <w:tcPr>
            <w:tcW w:w="0" w:type="auto"/>
            <w:vAlign w:val="center"/>
          </w:tcPr>
          <w:p w:rsidR="00E025F5" w:rsidRPr="000E1A32" w:rsidRDefault="00E025F5" w:rsidP="00372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E025F5" w:rsidRPr="000E1A32" w:rsidRDefault="00E025F5" w:rsidP="000E1A3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ематических инструктажей, мероприятий в рамках «Недели безопасности»</w:t>
            </w:r>
          </w:p>
        </w:tc>
        <w:tc>
          <w:tcPr>
            <w:tcW w:w="0" w:type="auto"/>
          </w:tcPr>
          <w:p w:rsidR="00E025F5" w:rsidRPr="000E1A32" w:rsidRDefault="00E025F5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025F5" w:rsidRPr="000E1A32" w:rsidRDefault="00BE5B02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89762A" w:rsidRPr="000E1A32" w:rsidTr="000E1A32">
        <w:tc>
          <w:tcPr>
            <w:tcW w:w="0" w:type="auto"/>
            <w:vAlign w:val="center"/>
          </w:tcPr>
          <w:p w:rsidR="0089762A" w:rsidRPr="000E1A32" w:rsidRDefault="00E025F5" w:rsidP="00372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00641" w:rsidRPr="000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89762A" w:rsidRPr="000E1A32" w:rsidRDefault="0089762A" w:rsidP="000E1A3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краевых профилактических мероприятий «Внимание – дети!»</w:t>
            </w:r>
          </w:p>
        </w:tc>
        <w:tc>
          <w:tcPr>
            <w:tcW w:w="0" w:type="auto"/>
          </w:tcPr>
          <w:p w:rsidR="0089762A" w:rsidRPr="000E1A32" w:rsidRDefault="0089762A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89762A" w:rsidRPr="000E1A32" w:rsidRDefault="00BE5B02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89762A" w:rsidRPr="000E1A32" w:rsidTr="000E1A32">
        <w:tc>
          <w:tcPr>
            <w:tcW w:w="0" w:type="auto"/>
            <w:vAlign w:val="center"/>
          </w:tcPr>
          <w:p w:rsidR="0089762A" w:rsidRPr="000E1A32" w:rsidRDefault="00E025F5" w:rsidP="00372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00641" w:rsidRPr="000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89762A" w:rsidRPr="000E1A32" w:rsidRDefault="0089762A" w:rsidP="000E1A3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0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муниципального этапа краевого этапа Всероссийского конкурса отрядов юных инспекторов</w:t>
            </w:r>
            <w:proofErr w:type="gramEnd"/>
            <w:r w:rsidRPr="000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жения «Безопасное колесо»</w:t>
            </w:r>
          </w:p>
        </w:tc>
        <w:tc>
          <w:tcPr>
            <w:tcW w:w="0" w:type="auto"/>
          </w:tcPr>
          <w:p w:rsidR="0089762A" w:rsidRPr="000E1A32" w:rsidRDefault="00E025F5" w:rsidP="000E1A3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 (март - апрель)</w:t>
            </w:r>
          </w:p>
        </w:tc>
        <w:tc>
          <w:tcPr>
            <w:tcW w:w="0" w:type="auto"/>
          </w:tcPr>
          <w:p w:rsidR="0089762A" w:rsidRPr="000E1A32" w:rsidRDefault="00BE5B02" w:rsidP="000E1A32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89762A" w:rsidRPr="000E1A32" w:rsidTr="000E1A32">
        <w:tc>
          <w:tcPr>
            <w:tcW w:w="0" w:type="auto"/>
            <w:vAlign w:val="center"/>
          </w:tcPr>
          <w:p w:rsidR="0089762A" w:rsidRPr="000E1A32" w:rsidRDefault="00E025F5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0641" w:rsidRPr="000E1A3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0" w:type="auto"/>
          </w:tcPr>
          <w:p w:rsidR="0089762A" w:rsidRPr="000E1A32" w:rsidRDefault="0089762A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с обучающимися, их родителями и педагогами по вопросам личной и имущественной безопасности на объектах транспортной инфраструктуры</w:t>
            </w:r>
          </w:p>
        </w:tc>
        <w:tc>
          <w:tcPr>
            <w:tcW w:w="0" w:type="auto"/>
          </w:tcPr>
          <w:p w:rsidR="0089762A" w:rsidRPr="000E1A32" w:rsidRDefault="0089762A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0" w:type="auto"/>
          </w:tcPr>
          <w:p w:rsidR="0089762A" w:rsidRPr="000E1A32" w:rsidRDefault="00BE5B02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E025F5" w:rsidRPr="000E1A32" w:rsidTr="000E1A32">
        <w:tc>
          <w:tcPr>
            <w:tcW w:w="0" w:type="auto"/>
            <w:vAlign w:val="center"/>
          </w:tcPr>
          <w:p w:rsidR="00E025F5" w:rsidRPr="000E1A32" w:rsidRDefault="00E025F5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0" w:type="auto"/>
          </w:tcPr>
          <w:p w:rsidR="00E025F5" w:rsidRPr="000E1A32" w:rsidRDefault="00E025F5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профилактической работы с несовершеннолетними, ставшими жертвами (свидетелями) чрезвычайных происшествий</w:t>
            </w:r>
          </w:p>
        </w:tc>
        <w:tc>
          <w:tcPr>
            <w:tcW w:w="0" w:type="auto"/>
          </w:tcPr>
          <w:p w:rsidR="00E025F5" w:rsidRPr="000E1A32" w:rsidRDefault="00E025F5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0" w:type="auto"/>
          </w:tcPr>
          <w:p w:rsidR="00E025F5" w:rsidRPr="000E1A32" w:rsidRDefault="00BE5B02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89762A" w:rsidRPr="000E1A32" w:rsidTr="000E1A32">
        <w:tc>
          <w:tcPr>
            <w:tcW w:w="0" w:type="auto"/>
            <w:gridSpan w:val="4"/>
          </w:tcPr>
          <w:p w:rsidR="0089762A" w:rsidRPr="000E1A32" w:rsidRDefault="00E025F5" w:rsidP="000E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0641" w:rsidRPr="000E1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762A" w:rsidRPr="000E1A32">
              <w:rPr>
                <w:rFonts w:ascii="Times New Roman" w:hAnsi="Times New Roman" w:cs="Times New Roman"/>
                <w:sz w:val="24"/>
                <w:szCs w:val="24"/>
              </w:rPr>
              <w:t>Предупреждение суицидального поведения несовершеннолетних</w:t>
            </w:r>
          </w:p>
        </w:tc>
      </w:tr>
      <w:tr w:rsidR="00C54E4C" w:rsidRPr="000E1A32" w:rsidTr="000E1A32">
        <w:tc>
          <w:tcPr>
            <w:tcW w:w="0" w:type="auto"/>
            <w:vAlign w:val="center"/>
          </w:tcPr>
          <w:p w:rsidR="00C54E4C" w:rsidRPr="000E1A32" w:rsidRDefault="008340E9" w:rsidP="00372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</w:tcPr>
          <w:p w:rsidR="00C54E4C" w:rsidRPr="000E1A32" w:rsidRDefault="00C54E4C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высокого уровня тревожности обучающихся общеобразовательных организаций и воспитанников детских дошкольных образовательных организаций. По результатам диагностики - организация детям и их родителям психолого-педагогической помощи</w:t>
            </w:r>
          </w:p>
        </w:tc>
        <w:tc>
          <w:tcPr>
            <w:tcW w:w="0" w:type="auto"/>
          </w:tcPr>
          <w:p w:rsidR="00C54E4C" w:rsidRPr="000E1A32" w:rsidRDefault="00C54E4C" w:rsidP="0089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54E4C" w:rsidRPr="000E1A32" w:rsidRDefault="00C54E4C" w:rsidP="0089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(ноябрь, апрель)</w:t>
            </w:r>
          </w:p>
        </w:tc>
        <w:tc>
          <w:tcPr>
            <w:tcW w:w="0" w:type="auto"/>
          </w:tcPr>
          <w:p w:rsidR="00C54E4C" w:rsidRPr="000E1A32" w:rsidRDefault="00BE5B02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89762A" w:rsidRPr="000E1A32" w:rsidTr="000E1A32">
        <w:tc>
          <w:tcPr>
            <w:tcW w:w="0" w:type="auto"/>
            <w:vAlign w:val="center"/>
          </w:tcPr>
          <w:p w:rsidR="0089762A" w:rsidRPr="000E1A32" w:rsidRDefault="00E025F5" w:rsidP="00834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0641" w:rsidRPr="000E1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0E9" w:rsidRPr="000E1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9762A" w:rsidRPr="000E1A32" w:rsidRDefault="0089762A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нгов, индивидуальных консультаций с несовершеннолетними с выявленным риском суицидального поведения, направленных на формирование позитивного мировоззрения</w:t>
            </w:r>
          </w:p>
        </w:tc>
        <w:tc>
          <w:tcPr>
            <w:tcW w:w="0" w:type="auto"/>
          </w:tcPr>
          <w:p w:rsidR="0089762A" w:rsidRPr="000E1A32" w:rsidRDefault="006E6497" w:rsidP="0089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89762A" w:rsidRPr="000E1A32" w:rsidRDefault="00BE5B02" w:rsidP="00BE5B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  <w:proofErr w:type="gramStart"/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89762A" w:rsidRPr="000E1A32" w:rsidTr="000E1A32">
        <w:tc>
          <w:tcPr>
            <w:tcW w:w="0" w:type="auto"/>
            <w:vAlign w:val="center"/>
          </w:tcPr>
          <w:p w:rsidR="0089762A" w:rsidRPr="000E1A32" w:rsidRDefault="00E025F5" w:rsidP="006E6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00641" w:rsidRPr="000E1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497" w:rsidRPr="000E1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9762A" w:rsidRPr="000E1A32" w:rsidRDefault="0089762A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, вовлечение </w:t>
            </w:r>
            <w:proofErr w:type="gramStart"/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E6497" w:rsidRPr="000E1A32">
              <w:rPr>
                <w:rFonts w:ascii="Times New Roman" w:hAnsi="Times New Roman" w:cs="Times New Roman"/>
                <w:sz w:val="24"/>
                <w:szCs w:val="24"/>
              </w:rPr>
              <w:t>мероприятия различной направленности</w:t>
            </w:r>
          </w:p>
        </w:tc>
        <w:tc>
          <w:tcPr>
            <w:tcW w:w="0" w:type="auto"/>
          </w:tcPr>
          <w:p w:rsidR="0089762A" w:rsidRPr="000E1A32" w:rsidRDefault="006E6497" w:rsidP="0089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89762A" w:rsidRPr="000E1A32" w:rsidRDefault="00BE5B02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6E6497" w:rsidRPr="000E1A32" w:rsidTr="000E1A32">
        <w:tc>
          <w:tcPr>
            <w:tcW w:w="0" w:type="auto"/>
          </w:tcPr>
          <w:p w:rsidR="006E6497" w:rsidRPr="000E1A32" w:rsidRDefault="006E6497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0" w:type="auto"/>
          </w:tcPr>
          <w:p w:rsidR="006E6497" w:rsidRPr="000E1A32" w:rsidRDefault="006E6497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профилактической работы с обучающимися по формированию у них ценностного отношения к жизни, правосознания, правосознания, принципов здорового образа жизни, навыков безопасного поведения в сети «Интернет»</w:t>
            </w:r>
            <w:proofErr w:type="gramEnd"/>
          </w:p>
        </w:tc>
        <w:tc>
          <w:tcPr>
            <w:tcW w:w="0" w:type="auto"/>
          </w:tcPr>
          <w:p w:rsidR="006E6497" w:rsidRPr="000E1A32" w:rsidRDefault="006E6497" w:rsidP="0089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6E6497" w:rsidRPr="000E1A32" w:rsidRDefault="00BE5B02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</w:p>
        </w:tc>
      </w:tr>
      <w:tr w:rsidR="006E6497" w:rsidRPr="000E1A32" w:rsidTr="000E1A32">
        <w:tc>
          <w:tcPr>
            <w:tcW w:w="0" w:type="auto"/>
          </w:tcPr>
          <w:p w:rsidR="006E6497" w:rsidRPr="000E1A32" w:rsidRDefault="006E6497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</w:tcPr>
          <w:p w:rsidR="006E6497" w:rsidRPr="000E1A32" w:rsidRDefault="006E6497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сихоэмоционального состояния </w:t>
            </w:r>
            <w:proofErr w:type="gramStart"/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6E6497" w:rsidRPr="000E1A32" w:rsidRDefault="006E6497" w:rsidP="0089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6E6497" w:rsidRPr="000E1A32" w:rsidRDefault="00BE5B02" w:rsidP="000E1A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Васькова Т.А. – зам. директора по ВР, соц. педагоги, классные руководители</w:t>
            </w:r>
            <w:bookmarkStart w:id="0" w:name="_GoBack"/>
            <w:bookmarkEnd w:id="0"/>
          </w:p>
        </w:tc>
      </w:tr>
    </w:tbl>
    <w:p w:rsidR="0089762A" w:rsidRDefault="0089762A" w:rsidP="00512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762A" w:rsidSect="00AA6492">
          <w:pgSz w:w="16838" w:h="11906" w:orient="landscape"/>
          <w:pgMar w:top="1701" w:right="1134" w:bottom="426" w:left="1134" w:header="708" w:footer="708" w:gutter="0"/>
          <w:cols w:space="708"/>
          <w:docGrid w:linePitch="360"/>
        </w:sectPr>
      </w:pPr>
    </w:p>
    <w:p w:rsidR="0051241D" w:rsidRDefault="001913D5" w:rsidP="0097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3D5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AA6492">
        <w:rPr>
          <w:rFonts w:ascii="Times New Roman" w:hAnsi="Times New Roman" w:cs="Times New Roman"/>
          <w:sz w:val="28"/>
          <w:szCs w:val="28"/>
        </w:rPr>
        <w:t xml:space="preserve">V. </w:t>
      </w:r>
      <w:r w:rsidR="0051241D" w:rsidRPr="0051241D">
        <w:rPr>
          <w:rFonts w:ascii="Times New Roman" w:hAnsi="Times New Roman" w:cs="Times New Roman"/>
          <w:sz w:val="28"/>
          <w:szCs w:val="28"/>
        </w:rPr>
        <w:t>Прогнозируемые результаты реализации Программы</w:t>
      </w:r>
    </w:p>
    <w:p w:rsidR="001913D5" w:rsidRPr="0051241D" w:rsidRDefault="001913D5" w:rsidP="0097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41D" w:rsidRPr="0051241D" w:rsidRDefault="0051241D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 должны:</w:t>
      </w:r>
    </w:p>
    <w:p w:rsidR="0051241D" w:rsidRPr="0051241D" w:rsidRDefault="0051241D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-овладеть системой знаний в области прав и законов, уметь пользоваться этими знаниями;</w:t>
      </w:r>
    </w:p>
    <w:p w:rsidR="0051241D" w:rsidRPr="0051241D" w:rsidRDefault="0051241D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- уважать и соблюдать права и законы;</w:t>
      </w:r>
    </w:p>
    <w:p w:rsidR="0051241D" w:rsidRPr="0051241D" w:rsidRDefault="0051241D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- жить по законам морали и государства;</w:t>
      </w:r>
    </w:p>
    <w:p w:rsidR="0051241D" w:rsidRPr="0051241D" w:rsidRDefault="0051241D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-быть законопослушным, активно участвовать в законодательном творчестве;</w:t>
      </w:r>
    </w:p>
    <w:p w:rsidR="0051241D" w:rsidRPr="0051241D" w:rsidRDefault="0051241D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- быть толерантным во всех областях общественной жизни;</w:t>
      </w:r>
    </w:p>
    <w:p w:rsidR="0051241D" w:rsidRPr="0051241D" w:rsidRDefault="0051241D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-осознавать нравственные ценности жизни: ответственность, честность, долг, справедливость, правдивость.</w:t>
      </w:r>
    </w:p>
    <w:p w:rsidR="0051241D" w:rsidRPr="0051241D" w:rsidRDefault="0051241D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41D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51241D" w:rsidRPr="0051241D" w:rsidRDefault="00972680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51241D" w:rsidRPr="0051241D">
        <w:rPr>
          <w:rFonts w:ascii="Times New Roman" w:hAnsi="Times New Roman" w:cs="Times New Roman"/>
          <w:sz w:val="28"/>
          <w:szCs w:val="28"/>
        </w:rPr>
        <w:t>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51241D" w:rsidRPr="0051241D" w:rsidRDefault="003C3370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51241D" w:rsidRPr="0051241D">
        <w:rPr>
          <w:rFonts w:ascii="Times New Roman" w:hAnsi="Times New Roman" w:cs="Times New Roman"/>
          <w:sz w:val="28"/>
          <w:szCs w:val="28"/>
        </w:rPr>
        <w:t>ктивизация внутренних ресурсов личности накануне вступления в самостоятельную жизнь;</w:t>
      </w:r>
    </w:p>
    <w:p w:rsidR="0051241D" w:rsidRPr="0051241D" w:rsidRDefault="003C3370" w:rsidP="00972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51241D" w:rsidRPr="0051241D">
        <w:rPr>
          <w:rFonts w:ascii="Times New Roman" w:hAnsi="Times New Roman" w:cs="Times New Roman"/>
          <w:sz w:val="28"/>
          <w:szCs w:val="28"/>
        </w:rPr>
        <w:t>нижение количества правонарушений за учебн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241D" w:rsidRPr="0051241D" w:rsidRDefault="003C3370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51241D" w:rsidRPr="0051241D">
        <w:rPr>
          <w:rFonts w:ascii="Times New Roman" w:hAnsi="Times New Roman" w:cs="Times New Roman"/>
          <w:sz w:val="28"/>
          <w:szCs w:val="28"/>
        </w:rPr>
        <w:t>овыш</w:t>
      </w:r>
      <w:r>
        <w:rPr>
          <w:rFonts w:ascii="Times New Roman" w:hAnsi="Times New Roman" w:cs="Times New Roman"/>
          <w:sz w:val="28"/>
          <w:szCs w:val="28"/>
        </w:rPr>
        <w:t>ение осведомленности подростков</w:t>
      </w:r>
      <w:r w:rsidR="0051241D" w:rsidRPr="0051241D">
        <w:rPr>
          <w:rFonts w:ascii="Times New Roman" w:hAnsi="Times New Roman" w:cs="Times New Roman"/>
          <w:sz w:val="28"/>
          <w:szCs w:val="28"/>
        </w:rPr>
        <w:t xml:space="preserve"> по проблемам наркотической и алкогольной завис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241D" w:rsidRPr="0051241D" w:rsidRDefault="003C3370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51241D" w:rsidRPr="0051241D">
        <w:rPr>
          <w:rFonts w:ascii="Times New Roman" w:hAnsi="Times New Roman" w:cs="Times New Roman"/>
          <w:sz w:val="28"/>
          <w:szCs w:val="28"/>
        </w:rPr>
        <w:t>риобретение подростками навыков устойчивости к групповому давлению и избегания ситуаций, связанных с употреблением П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241D" w:rsidRPr="0051241D" w:rsidRDefault="003C3370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51241D" w:rsidRPr="0051241D">
        <w:rPr>
          <w:rFonts w:ascii="Times New Roman" w:hAnsi="Times New Roman" w:cs="Times New Roman"/>
          <w:sz w:val="28"/>
          <w:szCs w:val="28"/>
        </w:rPr>
        <w:t>риобретение подростками умения адекватно оценивать проблемные ситуации и готовность разрешать их.</w:t>
      </w:r>
    </w:p>
    <w:p w:rsidR="00AD4B68" w:rsidRDefault="003C3370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596" w:rsidRDefault="00861596" w:rsidP="0097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596" w:rsidRPr="0051241D" w:rsidRDefault="00861596" w:rsidP="00AA6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1596" w:rsidRPr="0051241D" w:rsidSect="003C33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1B" w:rsidRDefault="00EF331B" w:rsidP="004E0FD5">
      <w:pPr>
        <w:spacing w:after="0" w:line="240" w:lineRule="auto"/>
      </w:pPr>
      <w:r>
        <w:separator/>
      </w:r>
    </w:p>
  </w:endnote>
  <w:endnote w:type="continuationSeparator" w:id="0">
    <w:p w:rsidR="00EF331B" w:rsidRDefault="00EF331B" w:rsidP="004E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1B" w:rsidRDefault="00EF331B" w:rsidP="004E0FD5">
      <w:pPr>
        <w:spacing w:after="0" w:line="240" w:lineRule="auto"/>
      </w:pPr>
      <w:r>
        <w:separator/>
      </w:r>
    </w:p>
  </w:footnote>
  <w:footnote w:type="continuationSeparator" w:id="0">
    <w:p w:rsidR="00EF331B" w:rsidRDefault="00EF331B" w:rsidP="004E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3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40E9" w:rsidRPr="00AA6492" w:rsidRDefault="00EB4224" w:rsidP="00F958A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64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649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A64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5B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A649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92" w:rsidRDefault="00AA6492" w:rsidP="00AA6492">
    <w:pPr>
      <w:pStyle w:val="a3"/>
      <w:tabs>
        <w:tab w:val="clear" w:pos="4677"/>
        <w:tab w:val="clear" w:pos="9355"/>
        <w:tab w:val="left" w:pos="347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164"/>
    <w:rsid w:val="00000641"/>
    <w:rsid w:val="000061F7"/>
    <w:rsid w:val="000E1A32"/>
    <w:rsid w:val="001913D5"/>
    <w:rsid w:val="002457C1"/>
    <w:rsid w:val="002514BD"/>
    <w:rsid w:val="00372E11"/>
    <w:rsid w:val="003C3370"/>
    <w:rsid w:val="003F13F4"/>
    <w:rsid w:val="004427BE"/>
    <w:rsid w:val="004E0FD5"/>
    <w:rsid w:val="0051241D"/>
    <w:rsid w:val="005C4BAD"/>
    <w:rsid w:val="005D6A34"/>
    <w:rsid w:val="005F3240"/>
    <w:rsid w:val="0069383D"/>
    <w:rsid w:val="006E6497"/>
    <w:rsid w:val="007F5CFB"/>
    <w:rsid w:val="008340E9"/>
    <w:rsid w:val="00861596"/>
    <w:rsid w:val="00890156"/>
    <w:rsid w:val="0089762A"/>
    <w:rsid w:val="00972680"/>
    <w:rsid w:val="009A4E8C"/>
    <w:rsid w:val="009F53C2"/>
    <w:rsid w:val="00AA6492"/>
    <w:rsid w:val="00AB12DA"/>
    <w:rsid w:val="00AD4B68"/>
    <w:rsid w:val="00B02164"/>
    <w:rsid w:val="00BC1ECA"/>
    <w:rsid w:val="00BE5B02"/>
    <w:rsid w:val="00C00241"/>
    <w:rsid w:val="00C54E4C"/>
    <w:rsid w:val="00C63832"/>
    <w:rsid w:val="00CE4561"/>
    <w:rsid w:val="00DD1588"/>
    <w:rsid w:val="00E025F5"/>
    <w:rsid w:val="00E212E7"/>
    <w:rsid w:val="00EB4224"/>
    <w:rsid w:val="00EE072C"/>
    <w:rsid w:val="00EF331B"/>
    <w:rsid w:val="00F074CC"/>
    <w:rsid w:val="00F51369"/>
    <w:rsid w:val="00F90784"/>
    <w:rsid w:val="00F95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5"/>
  </w:style>
  <w:style w:type="paragraph" w:styleId="a5">
    <w:name w:val="footer"/>
    <w:basedOn w:val="a"/>
    <w:link w:val="a6"/>
    <w:uiPriority w:val="99"/>
    <w:unhideWhenUsed/>
    <w:rsid w:val="004E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5"/>
  </w:style>
  <w:style w:type="table" w:styleId="a7">
    <w:name w:val="Table Grid"/>
    <w:basedOn w:val="a1"/>
    <w:uiPriority w:val="59"/>
    <w:rsid w:val="008976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D15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D15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4915-FD45-4403-9D14-BA82B806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08-24T10:38:00Z</cp:lastPrinted>
  <dcterms:created xsi:type="dcterms:W3CDTF">2022-08-18T18:34:00Z</dcterms:created>
  <dcterms:modified xsi:type="dcterms:W3CDTF">2022-09-13T11:38:00Z</dcterms:modified>
</cp:coreProperties>
</file>